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4BFD" w14:textId="2E740672" w:rsidR="002D4B45" w:rsidRDefault="00C72E13" w:rsidP="002D4B45">
      <w:pPr>
        <w:pStyle w:val="Standard"/>
        <w:rPr>
          <w:rFonts w:ascii="Times New Roman" w:hAnsi="Times New Roman" w:cs="Times New Roman"/>
          <w:noProof/>
          <w:lang w:eastAsia="pl-PL"/>
        </w:rPr>
      </w:pPr>
      <w:r w:rsidRPr="00C72E13">
        <w:rPr>
          <w:rFonts w:ascii="Aptos" w:eastAsia="Aptos" w:hAnsi="Aptos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9358C52" wp14:editId="57B5C18A">
            <wp:simplePos x="0" y="0"/>
            <wp:positionH relativeFrom="column">
              <wp:posOffset>2016760</wp:posOffset>
            </wp:positionH>
            <wp:positionV relativeFrom="paragraph">
              <wp:posOffset>217286</wp:posOffset>
            </wp:positionV>
            <wp:extent cx="1628140" cy="1613535"/>
            <wp:effectExtent l="133350" t="57150" r="86360" b="139065"/>
            <wp:wrapTight wrapText="bothSides">
              <wp:wrapPolygon edited="0">
                <wp:start x="1011" y="-765"/>
                <wp:lineTo x="-1769" y="-255"/>
                <wp:lineTo x="-1769" y="16066"/>
                <wp:lineTo x="-1264" y="21166"/>
                <wp:lineTo x="1516" y="23207"/>
                <wp:lineTo x="19207" y="23207"/>
                <wp:lineTo x="19460" y="22697"/>
                <wp:lineTo x="21988" y="20401"/>
                <wp:lineTo x="22493" y="16066"/>
                <wp:lineTo x="22493" y="3825"/>
                <wp:lineTo x="19713" y="0"/>
                <wp:lineTo x="19460" y="-765"/>
                <wp:lineTo x="1011" y="-765"/>
              </wp:wrapPolygon>
            </wp:wrapTight>
            <wp:docPr id="1741655531" name="Obraz 3" descr="Obraz zawierający chmura, biedronka, czerwony, żółt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55531" name="Obraz 3" descr="Obraz zawierający chmura, biedronka, czerwony, żółt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13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A2FF4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F5DE8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CC274F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FEC9C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0AEAF0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8B0090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E1A09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62DF1E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3F737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32F9E9" w14:textId="4416597D" w:rsidR="003664FA" w:rsidRPr="00C72E13" w:rsidRDefault="00E9275F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</w:rPr>
        <w:t>SZKOŁA PODSTAWOWA NR 3</w:t>
      </w:r>
    </w:p>
    <w:p w14:paraId="2EAA20AF" w14:textId="77777777" w:rsidR="003664FA" w:rsidRPr="00C72E13" w:rsidRDefault="00E9275F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</w:rPr>
        <w:t>im. ks. Jana Twardowskiego</w:t>
      </w:r>
    </w:p>
    <w:p w14:paraId="297128B5" w14:textId="77777777" w:rsidR="00C72E13" w:rsidRPr="00C72E13" w:rsidRDefault="00C72E13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</w:rPr>
        <w:t xml:space="preserve">ul. </w:t>
      </w:r>
      <w:r w:rsidRPr="00C72E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Bielawska 57</w:t>
      </w:r>
    </w:p>
    <w:p w14:paraId="3881064D" w14:textId="77777777" w:rsidR="00C72E13" w:rsidRDefault="00E9275F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</w:rPr>
        <w:t xml:space="preserve">05-520 Konstancin – Jeziorna, </w:t>
      </w:r>
    </w:p>
    <w:p w14:paraId="514AB50F" w14:textId="77777777" w:rsidR="00C72E13" w:rsidRDefault="00E9275F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tel</w:t>
      </w:r>
      <w:r w:rsidR="002D4B45" w:rsidRPr="00C72E13">
        <w:rPr>
          <w:rFonts w:ascii="Times New Roman" w:eastAsia="Calibri" w:hAnsi="Times New Roman" w:cs="Times New Roman"/>
          <w:b/>
          <w:sz w:val="32"/>
          <w:szCs w:val="32"/>
          <w:lang w:val="en-US"/>
        </w:rPr>
        <w:t>.</w:t>
      </w:r>
      <w:r w:rsidRPr="00C72E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/fax  (22)7564282  </w:t>
      </w:r>
    </w:p>
    <w:p w14:paraId="398DE27A" w14:textId="77777777" w:rsidR="00C72E13" w:rsidRDefault="00E9275F" w:rsidP="00C72E13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C72E13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e-mail:sekretariat@sp3kj.pl  </w:t>
      </w:r>
    </w:p>
    <w:p w14:paraId="6065516C" w14:textId="169A44C5" w:rsidR="003664FA" w:rsidRPr="00C72E13" w:rsidRDefault="008416AE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hyperlink r:id="rId9" w:history="1">
        <w:r w:rsidR="00C72E13" w:rsidRPr="00EA368F">
          <w:rPr>
            <w:rStyle w:val="Hipercze"/>
            <w:rFonts w:ascii="Times New Roman" w:eastAsia="Calibri" w:hAnsi="Times New Roman" w:cs="Times New Roman"/>
            <w:b/>
            <w:sz w:val="32"/>
            <w:szCs w:val="32"/>
            <w:lang w:val="en-US"/>
          </w:rPr>
          <w:t>www.sp3kj.pl</w:t>
        </w:r>
      </w:hyperlink>
    </w:p>
    <w:p w14:paraId="29F187E8" w14:textId="77777777" w:rsidR="003664FA" w:rsidRPr="00C72E13" w:rsidRDefault="003664FA" w:rsidP="00C72E13">
      <w:pPr>
        <w:pStyle w:val="Standard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C9D2B2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586F190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4E863ED" w14:textId="14DD4686" w:rsidR="00C72E13" w:rsidRPr="00C72E13" w:rsidRDefault="00FC2762" w:rsidP="00C72E13">
      <w:pPr>
        <w:pStyle w:val="Standard"/>
        <w:spacing w:after="0" w:line="240" w:lineRule="auto"/>
        <w:jc w:val="center"/>
        <w:rPr>
          <w:rFonts w:ascii="Bookman Old Style" w:hAnsi="Bookman Old Style" w:cs="Times New Roman"/>
          <w:sz w:val="56"/>
          <w:szCs w:val="56"/>
        </w:rPr>
      </w:pPr>
      <w:r>
        <w:rPr>
          <w:rFonts w:ascii="Bookman Old Style" w:hAnsi="Bookman Old Style" w:cs="Times New Roman"/>
          <w:i/>
          <w:color w:val="000000"/>
          <w:sz w:val="56"/>
          <w:szCs w:val="56"/>
        </w:rPr>
        <w:t>„</w:t>
      </w:r>
      <w:proofErr w:type="spellStart"/>
      <w:r w:rsidR="00C72E13" w:rsidRPr="00C72E13">
        <w:rPr>
          <w:rFonts w:ascii="Bookman Old Style" w:hAnsi="Bookman Old Style" w:cs="Times New Roman"/>
          <w:i/>
          <w:color w:val="000000"/>
          <w:sz w:val="56"/>
          <w:szCs w:val="56"/>
        </w:rPr>
        <w:t>Biedronkowanie</w:t>
      </w:r>
      <w:proofErr w:type="spellEnd"/>
      <w:r w:rsidR="00C72E13" w:rsidRPr="00C72E13">
        <w:rPr>
          <w:rFonts w:ascii="Bookman Old Style" w:hAnsi="Bookman Old Style" w:cs="Times New Roman"/>
          <w:i/>
          <w:color w:val="000000"/>
          <w:sz w:val="56"/>
          <w:szCs w:val="56"/>
        </w:rPr>
        <w:t xml:space="preserve"> Świata</w:t>
      </w:r>
      <w:r>
        <w:rPr>
          <w:rFonts w:ascii="Bookman Old Style" w:hAnsi="Bookman Old Style" w:cs="Times New Roman"/>
          <w:i/>
          <w:color w:val="000000"/>
          <w:sz w:val="56"/>
          <w:szCs w:val="56"/>
        </w:rPr>
        <w:t>”</w:t>
      </w:r>
    </w:p>
    <w:p w14:paraId="5CCF809A" w14:textId="2F7EF0FC" w:rsidR="00A95E00" w:rsidRDefault="00FC2762" w:rsidP="00CC0FDA">
      <w:pPr>
        <w:pStyle w:val="Standard"/>
        <w:spacing w:after="0" w:line="240" w:lineRule="auto"/>
        <w:jc w:val="center"/>
        <w:rPr>
          <w:rFonts w:ascii="Bookman Old Style" w:hAnsi="Bookman Old Style" w:cs="Times New Roman"/>
          <w:color w:val="000000"/>
          <w:sz w:val="40"/>
          <w:szCs w:val="40"/>
        </w:rPr>
      </w:pPr>
      <w:r>
        <w:rPr>
          <w:rFonts w:ascii="Bookman Old Style" w:hAnsi="Bookman Old Style" w:cs="Times New Roman"/>
          <w:color w:val="000000"/>
          <w:sz w:val="40"/>
          <w:szCs w:val="40"/>
        </w:rPr>
        <w:t xml:space="preserve">OGÓLNOPOLSKI </w:t>
      </w:r>
      <w:r w:rsidRPr="00C72E13">
        <w:rPr>
          <w:rFonts w:ascii="Bookman Old Style" w:hAnsi="Bookman Old Style" w:cs="Times New Roman"/>
          <w:color w:val="000000"/>
          <w:sz w:val="40"/>
          <w:szCs w:val="40"/>
        </w:rPr>
        <w:t>KONKURS</w:t>
      </w:r>
      <w:r>
        <w:rPr>
          <w:rFonts w:ascii="Bookman Old Style" w:hAnsi="Bookman Old Style" w:cs="Times New Roman"/>
          <w:color w:val="000000"/>
          <w:sz w:val="40"/>
          <w:szCs w:val="40"/>
        </w:rPr>
        <w:t xml:space="preserve"> </w:t>
      </w:r>
    </w:p>
    <w:p w14:paraId="5D80A4DC" w14:textId="1FECDC63" w:rsidR="00380203" w:rsidRPr="00C72E13" w:rsidRDefault="00E9275F" w:rsidP="00CC0FDA">
      <w:pPr>
        <w:pStyle w:val="Standard"/>
        <w:spacing w:after="0" w:line="240" w:lineRule="auto"/>
        <w:jc w:val="center"/>
        <w:rPr>
          <w:rFonts w:ascii="Bookman Old Style" w:hAnsi="Bookman Old Style" w:cs="Times New Roman"/>
          <w:color w:val="000000"/>
          <w:sz w:val="40"/>
          <w:szCs w:val="40"/>
        </w:rPr>
      </w:pPr>
      <w:r w:rsidRPr="00C72E13">
        <w:rPr>
          <w:rFonts w:ascii="Bookman Old Style" w:hAnsi="Bookman Old Style" w:cs="Times New Roman"/>
          <w:color w:val="000000"/>
          <w:sz w:val="40"/>
          <w:szCs w:val="40"/>
        </w:rPr>
        <w:t>PLASTYCZNO-LITERACK</w:t>
      </w:r>
      <w:r w:rsidR="00C72E13" w:rsidRPr="00C72E13">
        <w:rPr>
          <w:rFonts w:ascii="Bookman Old Style" w:hAnsi="Bookman Old Style" w:cs="Times New Roman"/>
          <w:color w:val="000000"/>
          <w:sz w:val="40"/>
          <w:szCs w:val="40"/>
        </w:rPr>
        <w:t>I</w:t>
      </w:r>
    </w:p>
    <w:p w14:paraId="59E35723" w14:textId="77777777" w:rsidR="00C72E13" w:rsidRDefault="00C72E13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215BABA2" w14:textId="2A1745F3" w:rsidR="00B71CAC" w:rsidRPr="00C72E13" w:rsidRDefault="00E9275F" w:rsidP="00C72E13">
      <w:pPr>
        <w:pStyle w:val="Standard"/>
        <w:spacing w:after="0" w:line="240" w:lineRule="auto"/>
        <w:jc w:val="center"/>
        <w:rPr>
          <w:color w:val="000000"/>
          <w:sz w:val="52"/>
          <w:szCs w:val="52"/>
        </w:rPr>
      </w:pPr>
      <w:r w:rsidRPr="00C72E13">
        <w:rPr>
          <w:rFonts w:ascii="Times New Roman" w:hAnsi="Times New Roman" w:cs="Times New Roman"/>
          <w:color w:val="000000"/>
          <w:sz w:val="52"/>
          <w:szCs w:val="52"/>
        </w:rPr>
        <w:t>V edycja</w:t>
      </w:r>
      <w:bookmarkStart w:id="0" w:name="Bookmark"/>
      <w:bookmarkEnd w:id="0"/>
    </w:p>
    <w:p w14:paraId="0A7EB243" w14:textId="54D4246A" w:rsidR="003664FA" w:rsidRPr="002D4B45" w:rsidRDefault="003664FA" w:rsidP="00C72E13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43"/>
          <w:szCs w:val="43"/>
        </w:rPr>
      </w:pPr>
    </w:p>
    <w:p w14:paraId="65C58117" w14:textId="6406DA81" w:rsidR="003664FA" w:rsidRPr="002D4B45" w:rsidRDefault="00E9275F" w:rsidP="00C72E13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2D4B45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64F6369B" w14:textId="77777777" w:rsidR="002D4B45" w:rsidRDefault="00E9275F" w:rsidP="00C72E13">
      <w:pPr>
        <w:pStyle w:val="Standard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43"/>
          <w:szCs w:val="43"/>
        </w:rPr>
      </w:pPr>
      <w:r w:rsidRPr="002D4B45">
        <w:rPr>
          <w:rFonts w:ascii="Times New Roman" w:hAnsi="Times New Roman" w:cs="Times New Roman"/>
          <w:b/>
          <w:bCs/>
          <w:color w:val="000000"/>
          <w:sz w:val="43"/>
          <w:szCs w:val="43"/>
        </w:rPr>
        <w:t>REGULAMIN KONKURSU</w:t>
      </w:r>
    </w:p>
    <w:p w14:paraId="5499BDB0" w14:textId="77777777" w:rsidR="002D4B45" w:rsidRDefault="002D4B45" w:rsidP="00C72E1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3"/>
          <w:szCs w:val="43"/>
        </w:rPr>
      </w:pPr>
      <w:r>
        <w:rPr>
          <w:rFonts w:ascii="Times New Roman" w:hAnsi="Times New Roman" w:cs="Times New Roman"/>
          <w:b/>
          <w:bCs/>
          <w:color w:val="000000"/>
          <w:sz w:val="43"/>
          <w:szCs w:val="43"/>
        </w:rPr>
        <w:br w:type="page"/>
      </w:r>
    </w:p>
    <w:p w14:paraId="1934702F" w14:textId="77777777" w:rsidR="00481DB8" w:rsidRDefault="00481DB8" w:rsidP="00C72E1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3"/>
          <w:szCs w:val="43"/>
        </w:rPr>
      </w:pPr>
    </w:p>
    <w:p w14:paraId="290ED990" w14:textId="77777777" w:rsidR="003664FA" w:rsidRPr="001E09C2" w:rsidRDefault="00E9275F" w:rsidP="00CC0F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PISY OGÓLNE</w:t>
      </w:r>
    </w:p>
    <w:p w14:paraId="39BD2DDF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Organizatorem Konkursu Plastyczno-Literackiego zatytułowanego „</w:t>
      </w:r>
      <w:proofErr w:type="spellStart"/>
      <w:r w:rsidRPr="002D4B45">
        <w:rPr>
          <w:rFonts w:ascii="Times New Roman" w:hAnsi="Times New Roman" w:cs="Times New Roman"/>
          <w:color w:val="000000"/>
          <w:sz w:val="24"/>
          <w:szCs w:val="24"/>
        </w:rPr>
        <w:t>Biedronkowanie</w:t>
      </w:r>
      <w:proofErr w:type="spellEnd"/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Świata” (dalej zwanego Konkursem) jest Szkoła Podstawowa nr 3 im. ks. Jana Twardowskiego w Konstancinie-Jeziornie ul. Bielawska 57.</w:t>
      </w:r>
    </w:p>
    <w:p w14:paraId="2995A592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asady Konkursu określa niniejszy Regulamin.</w:t>
      </w:r>
    </w:p>
    <w:p w14:paraId="6CFD988B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Do konkursu mogą przystąpić uczniowie  szkół podstawowych. </w:t>
      </w:r>
    </w:p>
    <w:p w14:paraId="57D209C6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Celami Konkursu są:</w:t>
      </w:r>
    </w:p>
    <w:p w14:paraId="7238F717" w14:textId="36618E3E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popularyzowanie twórczości księdza Jana Twardowskiego oraz przybliżanie jego postaci dzieciom i młodzieży,</w:t>
      </w:r>
    </w:p>
    <w:p w14:paraId="65594D13" w14:textId="20B3C499" w:rsidR="002C07EC" w:rsidRDefault="000D647A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pobudzanie</w:t>
      </w:r>
      <w:r w:rsidR="002C07EC">
        <w:t xml:space="preserve"> do twórczych interpretacji poezji i myśli Jana Twardowskiego,</w:t>
      </w:r>
    </w:p>
    <w:p w14:paraId="2DEEB40F" w14:textId="674CFFF6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kształtowanie wyobraźni oraz umiejętności łączenia elementów realistycznych </w:t>
      </w:r>
      <w:r w:rsidR="00CC0FDA">
        <w:t xml:space="preserve">                     </w:t>
      </w:r>
      <w:r>
        <w:t>i fantastycznych w wypowiedzi artystycznej,</w:t>
      </w:r>
    </w:p>
    <w:p w14:paraId="397E7B57" w14:textId="064A894D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zachęcanie do refleksji nad prostotą języka i głębią przekazu poetyckiego,</w:t>
      </w:r>
    </w:p>
    <w:p w14:paraId="444E94EB" w14:textId="0764E0BA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rozwijanie umiejętności wyrażania emocji, myśli i wartości poprzez sztukę </w:t>
      </w:r>
      <w:r w:rsidR="00CC0FDA">
        <w:t xml:space="preserve">                       </w:t>
      </w:r>
      <w:r>
        <w:t>plastyczną i poetycką,</w:t>
      </w:r>
    </w:p>
    <w:p w14:paraId="15B3CCD2" w14:textId="285733C2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odkrywanie i promowanie talentów plastycznych oraz literackich wśród dzieci</w:t>
      </w:r>
      <w:r w:rsidR="00CC0FDA">
        <w:t xml:space="preserve">                                     </w:t>
      </w:r>
      <w:r>
        <w:t xml:space="preserve"> i młodzieży,</w:t>
      </w:r>
    </w:p>
    <w:p w14:paraId="2DC558C6" w14:textId="0F20E96E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motywowanie uczniów do samodzielnej, twórczej pracy oraz prezentowania </w:t>
      </w:r>
      <w:r w:rsidR="00CC0FDA">
        <w:t xml:space="preserve">                  </w:t>
      </w:r>
      <w:r>
        <w:t>własnych osiągnięć,</w:t>
      </w:r>
    </w:p>
    <w:p w14:paraId="0EE36DAE" w14:textId="2590AA44" w:rsidR="00264859" w:rsidRDefault="00264859" w:rsidP="00CC0FDA">
      <w:pPr>
        <w:pStyle w:val="Akapitzlist"/>
        <w:numPr>
          <w:ilvl w:val="0"/>
          <w:numId w:val="2"/>
        </w:numPr>
        <w:spacing w:after="0" w:line="240" w:lineRule="auto"/>
        <w:ind w:left="127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achęcanie nauczycieli do realizacji treści kształcenia wykraczających poza realizowane programy, z użyciem metod projekt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EB7E86" w14:textId="00A3DC7A" w:rsidR="002C07EC" w:rsidRDefault="002C07EC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integracja środowisk szkolnych z różnych regionów Polski wokół wspólnej    </w:t>
      </w:r>
      <w:r w:rsidR="00CC0FDA">
        <w:t xml:space="preserve">                   </w:t>
      </w:r>
      <w:r>
        <w:t>inicjatywy artystycznej</w:t>
      </w:r>
      <w:r w:rsidR="00264859">
        <w:t>,</w:t>
      </w:r>
    </w:p>
    <w:p w14:paraId="410096CA" w14:textId="07C88AE9" w:rsidR="00AC239E" w:rsidRDefault="00AC239E" w:rsidP="00CC0FD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wzmacnianie roli nauczyciela jako mentora i opiekuna talentów artystycznych oraz literackich</w:t>
      </w:r>
      <w:r w:rsidR="00264859">
        <w:t>,</w:t>
      </w:r>
    </w:p>
    <w:p w14:paraId="4090405A" w14:textId="0F4D4643" w:rsidR="002C07EC" w:rsidRPr="00164750" w:rsidRDefault="00955AEE" w:rsidP="0016475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rFonts w:hAnsi="Symbol"/>
        </w:rPr>
        <w:t>i</w:t>
      </w:r>
      <w:r>
        <w:t>nspirowanie nauczycieli do stosowania aktywizujących i innowacyjnych metod pracy dydaktycznej i wychowawczej</w:t>
      </w:r>
      <w:r w:rsidR="00917E25">
        <w:t>.</w:t>
      </w:r>
    </w:p>
    <w:p w14:paraId="7599C1FF" w14:textId="77777777" w:rsidR="003664FA" w:rsidRPr="00BD6E12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Konkurs będzie rozgrywany w dwóch  kategoriach:</w:t>
      </w:r>
      <w:r w:rsidRPr="00BD6E12">
        <w:rPr>
          <w:rFonts w:ascii="Times New Roman" w:hAnsi="Times New Roman" w:cs="Times New Roman"/>
          <w:color w:val="000000"/>
          <w:sz w:val="24"/>
          <w:szCs w:val="24"/>
        </w:rPr>
        <w:t xml:space="preserve"> literackiej i plastycznej.</w:t>
      </w:r>
    </w:p>
    <w:p w14:paraId="26B44FF2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Udział w konkursie jest bezpłatny.</w:t>
      </w:r>
    </w:p>
    <w:p w14:paraId="6E6BB793" w14:textId="6FC1BF87" w:rsidR="003664FA" w:rsidRPr="00CA3053" w:rsidRDefault="00E9275F" w:rsidP="00CC0FDA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Konkurs zostanie przeprowadzony w okresie 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C2762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DF329C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="009044A6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9044A6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kwietnia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9044A6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. Finał konkursu odbędzie się </w:t>
      </w:r>
      <w:r w:rsidR="009044A6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maja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9044A6"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3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.</w:t>
      </w:r>
    </w:p>
    <w:p w14:paraId="51F58E7B" w14:textId="0BE47EDB" w:rsidR="00164750" w:rsidRPr="002D4B45" w:rsidRDefault="00164750" w:rsidP="00CC0FDA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oku szkolnym 2025/2026 Konkurs ma rangę kuratoryjną, laureaci mają prawo do wpisania wyniku Konkursu na świadectwie </w:t>
      </w:r>
      <w:r w:rsidR="00CA3053">
        <w:rPr>
          <w:rFonts w:ascii="Times New Roman" w:hAnsi="Times New Roman" w:cs="Times New Roman"/>
          <w:color w:val="000000"/>
          <w:sz w:val="24"/>
          <w:szCs w:val="24"/>
        </w:rPr>
        <w:t>ukończenia szkoły podstawow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6E793D" w14:textId="77777777" w:rsidR="00BD6E12" w:rsidRDefault="00BD6E12" w:rsidP="00CC0FDA">
      <w:pPr>
        <w:pStyle w:val="Akapitzlist"/>
        <w:spacing w:after="0" w:line="240" w:lineRule="auto"/>
        <w:ind w:left="4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2F9492" w14:textId="77777777" w:rsidR="00164750" w:rsidRDefault="00164750" w:rsidP="00CC0FDA">
      <w:pPr>
        <w:pStyle w:val="Akapitzlist"/>
        <w:spacing w:after="0" w:line="240" w:lineRule="auto"/>
        <w:ind w:left="4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2DF64B" w14:textId="77777777" w:rsidR="003664FA" w:rsidRPr="001E09C2" w:rsidRDefault="00E9275F" w:rsidP="00CC0FDA">
      <w:pPr>
        <w:pStyle w:val="Akapitzlist"/>
        <w:numPr>
          <w:ilvl w:val="0"/>
          <w:numId w:val="6"/>
        </w:numPr>
        <w:spacing w:after="0" w:line="240" w:lineRule="auto"/>
        <w:ind w:left="493" w:hanging="4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ANOWIENIA DOTYCZĄCE ZADANIA KONKURSOWEGO</w:t>
      </w:r>
    </w:p>
    <w:p w14:paraId="004E92FC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Tematem konkursowym jest:</w:t>
      </w:r>
    </w:p>
    <w:p w14:paraId="61698B10" w14:textId="77777777" w:rsidR="003664FA" w:rsidRPr="002D4B45" w:rsidRDefault="00E9275F" w:rsidP="00CC0FD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4B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kategorii plastycznej</w:t>
      </w:r>
    </w:p>
    <w:p w14:paraId="2908C386" w14:textId="7136648E" w:rsidR="003664FA" w:rsidRPr="002D4B45" w:rsidRDefault="00E9275F" w:rsidP="00CC0FDA">
      <w:pPr>
        <w:pStyle w:val="Standard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A12C8B" w:rsidRPr="00A1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ja wyobraźnia spotyka Księdza Jana. Połączenie elementów </w:t>
      </w:r>
      <w:r w:rsidR="00A1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A12C8B" w:rsidRPr="00A1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listycznych i fantastycznych w jednej pracy plastyczne</w:t>
      </w:r>
      <w:r w:rsidR="00A1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2D4B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A12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43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041C452" w14:textId="07B2F99A" w:rsidR="003664FA" w:rsidRPr="002D4B45" w:rsidRDefault="00E9275F" w:rsidP="00CC0FDA">
      <w:pPr>
        <w:pStyle w:val="Standard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Times New Roman" w:hAnsi="Times New Roman" w:cs="Times New Roman"/>
          <w:color w:val="000000"/>
          <w:sz w:val="24"/>
          <w:szCs w:val="24"/>
        </w:rPr>
        <w:t>Technika wykonania prac:</w:t>
      </w:r>
      <w:r w:rsidRPr="002D4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4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larstwo, rysunek, pastel, grafika (z wyłączeniem grafiki komputerowej) i inne techniki płaskie.</w:t>
      </w:r>
      <w:r w:rsidRPr="002D4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4B45">
        <w:rPr>
          <w:rFonts w:ascii="Times New Roman" w:eastAsia="Times New Roman" w:hAnsi="Times New Roman" w:cs="Times New Roman"/>
          <w:color w:val="000000"/>
          <w:sz w:val="24"/>
          <w:szCs w:val="24"/>
        </w:rPr>
        <w:t>Format prac: A3</w:t>
      </w:r>
    </w:p>
    <w:p w14:paraId="06155310" w14:textId="77777777" w:rsidR="003664FA" w:rsidRPr="002D4B45" w:rsidRDefault="00E9275F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egorie wiekowe:</w:t>
      </w:r>
    </w:p>
    <w:p w14:paraId="7B20350C" w14:textId="77777777" w:rsidR="003664FA" w:rsidRPr="002D4B45" w:rsidRDefault="00E9275F" w:rsidP="00CC0FDA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I-III</w:t>
      </w:r>
    </w:p>
    <w:p w14:paraId="1D9FFBF5" w14:textId="77777777" w:rsidR="003664FA" w:rsidRPr="002D4B45" w:rsidRDefault="00E9275F" w:rsidP="00CC0FDA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IV-VI</w:t>
      </w:r>
    </w:p>
    <w:p w14:paraId="1D919D61" w14:textId="77777777" w:rsidR="003664FA" w:rsidRPr="002D4B45" w:rsidRDefault="00E9275F" w:rsidP="00CC0FDA">
      <w:pPr>
        <w:pStyle w:val="Akapitzlist"/>
        <w:spacing w:after="0" w:line="240" w:lineRule="auto"/>
        <w:ind w:left="21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VII-VIII</w:t>
      </w:r>
    </w:p>
    <w:p w14:paraId="764F4EA1" w14:textId="77777777" w:rsidR="003664FA" w:rsidRPr="002D4B45" w:rsidRDefault="00E9275F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color w:val="000000"/>
          <w:sz w:val="24"/>
          <w:szCs w:val="24"/>
        </w:rPr>
        <w:t>Na odwrocie pracy należy umieścić dane autora:</w:t>
      </w:r>
    </w:p>
    <w:p w14:paraId="598360E6" w14:textId="1CE667EF" w:rsidR="003664FA" w:rsidRPr="00164750" w:rsidRDefault="00E9275F" w:rsidP="00164750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imię i nazwisko</w:t>
      </w:r>
      <w:r w:rsidR="0016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>wiek</w:t>
      </w:r>
      <w:r w:rsidR="0016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>klasa</w:t>
      </w:r>
      <w:r w:rsidR="00164750"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>szkoła</w:t>
      </w:r>
    </w:p>
    <w:p w14:paraId="20294D7E" w14:textId="77777777" w:rsidR="003664FA" w:rsidRDefault="00E9275F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color w:val="000000"/>
          <w:sz w:val="24"/>
          <w:szCs w:val="24"/>
        </w:rPr>
        <w:t>Prace niepodpisane nie będą oceniane.</w:t>
      </w:r>
    </w:p>
    <w:p w14:paraId="73CD8151" w14:textId="77777777" w:rsidR="00481DB8" w:rsidRPr="002D4B45" w:rsidRDefault="00481DB8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EB0DD" w14:textId="77777777" w:rsidR="003664FA" w:rsidRDefault="003664FA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5E99147" w14:textId="77777777" w:rsidR="00164750" w:rsidRPr="002D4B45" w:rsidRDefault="00164750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C24032C" w14:textId="77777777" w:rsidR="003664FA" w:rsidRPr="002D4B45" w:rsidRDefault="00E9275F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D4B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W kategorii literackiej</w:t>
      </w:r>
    </w:p>
    <w:p w14:paraId="6C9A969C" w14:textId="4940C5AA" w:rsidR="003664FA" w:rsidRPr="002D4B45" w:rsidRDefault="00E9275F" w:rsidP="00CC0FDA">
      <w:pPr>
        <w:pStyle w:val="Standard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b/>
          <w:bCs/>
          <w:kern w:val="0"/>
          <w:sz w:val="24"/>
          <w:szCs w:val="24"/>
        </w:rPr>
        <w:t>„</w:t>
      </w:r>
      <w:r w:rsidR="006A3E65" w:rsidRPr="006A3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ste słowa, wielka mądrość. Wiersz inspirowany twórczością Jana Twardowskiego</w:t>
      </w:r>
      <w:r w:rsidRPr="002D4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. </w:t>
      </w:r>
    </w:p>
    <w:p w14:paraId="0190C088" w14:textId="77777777" w:rsidR="003664FA" w:rsidRPr="002D4B45" w:rsidRDefault="00E9275F" w:rsidP="00CC0FDA">
      <w:pPr>
        <w:pStyle w:val="Standard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Forma wiersza - dowolna, zgodna z artystycznymi wyborami twórców. Wiersz napisany na komputerze, czcionka Times New Roman, rozmiar 12, jedna strona formatu A4.</w:t>
      </w:r>
    </w:p>
    <w:p w14:paraId="2936DD93" w14:textId="77777777" w:rsidR="002D4B45" w:rsidRPr="002D4B45" w:rsidRDefault="002D4B45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egorie wiekowe:</w:t>
      </w:r>
    </w:p>
    <w:p w14:paraId="38DF24C6" w14:textId="77777777" w:rsidR="002D4B45" w:rsidRPr="002D4B45" w:rsidRDefault="002D4B45" w:rsidP="00CC0FDA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I-III</w:t>
      </w:r>
    </w:p>
    <w:p w14:paraId="63929323" w14:textId="77777777" w:rsidR="002D4B45" w:rsidRPr="002D4B45" w:rsidRDefault="002D4B45" w:rsidP="00CC0FDA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IV-VI</w:t>
      </w:r>
    </w:p>
    <w:p w14:paraId="092387BA" w14:textId="77777777" w:rsidR="002D4B45" w:rsidRPr="002D4B45" w:rsidRDefault="002D4B45" w:rsidP="00CC0FDA">
      <w:pPr>
        <w:pStyle w:val="Akapitzlist"/>
        <w:spacing w:after="0" w:line="240" w:lineRule="auto"/>
        <w:ind w:left="213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- klasy VII-VIII</w:t>
      </w:r>
    </w:p>
    <w:p w14:paraId="331A8E2A" w14:textId="77777777" w:rsidR="003664FA" w:rsidRPr="002D4B45" w:rsidRDefault="00E9275F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color w:val="000000"/>
          <w:sz w:val="24"/>
          <w:szCs w:val="24"/>
        </w:rPr>
        <w:t>W nagłówku pracy należy umieścić dane autora:</w:t>
      </w:r>
    </w:p>
    <w:p w14:paraId="559122D0" w14:textId="77777777" w:rsidR="00164750" w:rsidRPr="00164750" w:rsidRDefault="00164750" w:rsidP="00164750">
      <w:pPr>
        <w:pStyle w:val="Akapitzlist"/>
        <w:spacing w:after="0" w:line="240" w:lineRule="auto"/>
        <w:ind w:left="213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Cs/>
          <w:color w:val="000000"/>
          <w:sz w:val="24"/>
          <w:szCs w:val="24"/>
        </w:rPr>
        <w:t>imię i nazwisk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>wi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4750">
        <w:rPr>
          <w:rFonts w:ascii="Times New Roman" w:hAnsi="Times New Roman" w:cs="Times New Roman"/>
          <w:bCs/>
          <w:color w:val="000000"/>
          <w:sz w:val="24"/>
          <w:szCs w:val="24"/>
        </w:rPr>
        <w:t>klasa, szkoła</w:t>
      </w:r>
    </w:p>
    <w:p w14:paraId="3C89ADF3" w14:textId="77777777" w:rsidR="003664FA" w:rsidRDefault="00E9275F" w:rsidP="00CC0FDA">
      <w:pPr>
        <w:pStyle w:val="Standard"/>
        <w:keepNext/>
        <w:spacing w:after="0" w:line="240" w:lineRule="auto"/>
        <w:ind w:left="141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color w:val="000000"/>
          <w:sz w:val="24"/>
          <w:szCs w:val="24"/>
        </w:rPr>
        <w:t>Prace niepodpisane nie będą oceniane.</w:t>
      </w:r>
    </w:p>
    <w:p w14:paraId="08E316D3" w14:textId="77777777" w:rsidR="00374C66" w:rsidRDefault="00374C66" w:rsidP="00CC0FDA">
      <w:pPr>
        <w:pStyle w:val="Standard"/>
        <w:keepNext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610782" w14:textId="77777777" w:rsidR="00164750" w:rsidRPr="002D4B45" w:rsidRDefault="00164750" w:rsidP="00CC0FDA">
      <w:pPr>
        <w:pStyle w:val="Standard"/>
        <w:keepNext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EF6470" w14:textId="79ED022D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Zadanie konkursowe powinno być zrealizowane przez uczniów samodzielnie </w:t>
      </w:r>
      <w:r w:rsidR="001647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>i indywidualnie oraz zostać zgłoszone do Konkursu przez nauczyciela – opiekuna szkolnego – za zgodą Rodziców w terminie od</w:t>
      </w:r>
      <w:r w:rsidR="00774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4750">
        <w:rPr>
          <w:rFonts w:ascii="Times New Roman" w:hAnsi="Times New Roman" w:cs="Times New Roman"/>
          <w:color w:val="000000"/>
          <w:sz w:val="24"/>
          <w:szCs w:val="24"/>
        </w:rPr>
        <w:t xml:space="preserve"> marca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7741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 do </w:t>
      </w:r>
      <w:r w:rsidR="00D146D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6DD">
        <w:rPr>
          <w:rFonts w:ascii="Times New Roman" w:hAnsi="Times New Roman" w:cs="Times New Roman"/>
          <w:color w:val="000000"/>
          <w:sz w:val="24"/>
          <w:szCs w:val="24"/>
        </w:rPr>
        <w:t>kwietnia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46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 (ostateczny termin dostarczenia pracy do siedziby Organizatora).</w:t>
      </w:r>
    </w:p>
    <w:p w14:paraId="1CECD09E" w14:textId="21F41860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Zadania konkursowe należy przesłać pocztą tradycyjną lub doręczyć osobiście </w:t>
      </w:r>
      <w:r w:rsidR="001647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>pod adres:</w:t>
      </w:r>
    </w:p>
    <w:p w14:paraId="440BEC27" w14:textId="77777777" w:rsidR="003664FA" w:rsidRPr="002D4B45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Szkoła Podstawowa nr 3 im. ks. Jana Twardowskiego</w:t>
      </w:r>
    </w:p>
    <w:p w14:paraId="186F7B32" w14:textId="77777777" w:rsidR="003664FA" w:rsidRPr="002D4B45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ul. Bielawska 57</w:t>
      </w:r>
    </w:p>
    <w:p w14:paraId="07D5FDA4" w14:textId="77777777" w:rsidR="003664FA" w:rsidRPr="002D4B45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05-520 Konstancin – Jeziorna</w:t>
      </w:r>
    </w:p>
    <w:p w14:paraId="37703334" w14:textId="77777777" w:rsidR="00374C66" w:rsidRPr="00374C66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 w:firstLine="70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74C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dopiskiem </w:t>
      </w:r>
    </w:p>
    <w:p w14:paraId="66691553" w14:textId="77777777" w:rsidR="003664FA" w:rsidRPr="00374C66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C6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ONKURS PLASTYCZNO-LITERACKI</w:t>
      </w:r>
    </w:p>
    <w:p w14:paraId="6863FD46" w14:textId="77777777" w:rsidR="003664FA" w:rsidRPr="002D4B45" w:rsidRDefault="00E9275F" w:rsidP="00CC0FDA">
      <w:pPr>
        <w:pStyle w:val="Standard"/>
        <w:pBdr>
          <w:top w:val="single" w:sz="4" w:space="11" w:color="00000A"/>
          <w:left w:val="single" w:sz="4" w:space="0" w:color="00000A"/>
          <w:bottom w:val="single" w:sz="4" w:space="1" w:color="00000A"/>
          <w:right w:val="single" w:sz="4" w:space="4" w:color="00000A"/>
        </w:pBdr>
        <w:spacing w:after="0" w:line="240" w:lineRule="auto"/>
        <w:ind w:left="709" w:right="1134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BIEDRONKOWANIE ŚWIATA</w:t>
      </w:r>
    </w:p>
    <w:p w14:paraId="5EF84463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Prace konkursowe powinny być oryginalne, niepublikowane, niepowielane oraz niewykorzystane wcześniej do żadnych innych celów poza Konkursem.</w:t>
      </w:r>
    </w:p>
    <w:p w14:paraId="7564819F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Prace konkursowe przechodzą na własność Organizatora Konkursu.</w:t>
      </w:r>
    </w:p>
    <w:p w14:paraId="1A8ACF54" w14:textId="677268A3" w:rsidR="003664FA" w:rsidRPr="00481DB8" w:rsidRDefault="00E9275F" w:rsidP="00481DB8">
      <w:pPr>
        <w:pStyle w:val="Akapitzlist"/>
        <w:numPr>
          <w:ilvl w:val="1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BC7">
        <w:rPr>
          <w:rFonts w:ascii="Times New Roman" w:hAnsi="Times New Roman" w:cs="Times New Roman"/>
          <w:color w:val="000000"/>
          <w:sz w:val="24"/>
          <w:szCs w:val="24"/>
        </w:rPr>
        <w:t xml:space="preserve">Do pracy konkursowej należy dołączyć wypełnioną kartę zgłoszenia ucznia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DC0BC7">
        <w:rPr>
          <w:rFonts w:ascii="Times New Roman" w:hAnsi="Times New Roman" w:cs="Times New Roman"/>
          <w:color w:val="000000"/>
          <w:sz w:val="24"/>
          <w:szCs w:val="24"/>
        </w:rPr>
        <w:t xml:space="preserve">(patrz </w:t>
      </w:r>
      <w:r w:rsidRPr="00481DB8">
        <w:rPr>
          <w:rFonts w:ascii="Times New Roman" w:hAnsi="Times New Roman" w:cs="Times New Roman"/>
          <w:color w:val="000000"/>
          <w:sz w:val="24"/>
          <w:szCs w:val="24"/>
        </w:rPr>
        <w:t>Załącznik)</w:t>
      </w:r>
      <w:r w:rsidR="00DC0BC7" w:rsidRPr="00481D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C5C" w:rsidRPr="00481DB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81DB8">
        <w:rPr>
          <w:rFonts w:ascii="Times New Roman" w:hAnsi="Times New Roman" w:cs="Times New Roman"/>
          <w:color w:val="000000"/>
          <w:sz w:val="24"/>
          <w:szCs w:val="24"/>
        </w:rPr>
        <w:t>ace zgłoszone bez Załącznika nie będą podlegać ocenie.</w:t>
      </w:r>
    </w:p>
    <w:p w14:paraId="5A4080BD" w14:textId="77777777" w:rsidR="003664FA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adania konkursowe oceni Jury powołane przez Organizatora Konkursu.</w:t>
      </w:r>
    </w:p>
    <w:p w14:paraId="7797A77A" w14:textId="77777777" w:rsidR="001E09C2" w:rsidRDefault="001E09C2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35158" w14:textId="77777777" w:rsidR="00481DB8" w:rsidRPr="002D4B45" w:rsidRDefault="00481DB8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0E4D7" w14:textId="77777777" w:rsidR="003664FA" w:rsidRPr="001E09C2" w:rsidRDefault="00E9275F" w:rsidP="00CC0F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A UCZESTNIKÓW KONKURSU</w:t>
      </w:r>
    </w:p>
    <w:p w14:paraId="0D57C6C7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głoszenie się do Konkursu przez przesłanie zadania konkursowego wraz z wypełnioną Kartą Zgłoszenia Ucznia (Załącznik) jest równoznaczne z wyrażeniem zgody na nieodpłatne wykorzystywanie przez Organizatora prac konkursowych. Organizator, w celach związanych z Konkursem, będzie miał prawo do wielokrotnego kopiowania, publikowania, zamieszczania na stronie internetowej i w mediach elektronicznych zadań konkursowych, a także do publikowania oraz zamieszczania imion i nazwisk autorów wraz z podaniem klasy, nazwy szkoły i jej adresu.</w:t>
      </w:r>
    </w:p>
    <w:p w14:paraId="7B717C62" w14:textId="36EEAB1F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głoszenie przez nauczyciela prac uczniów do udziału w Konkursie jest równoznaczne z potwierdzeniem znajomości i akceptacją Regulaminu Konkursu</w:t>
      </w:r>
      <w:r w:rsidR="00AE44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BDAF5E" w14:textId="29CDECF1" w:rsidR="003664FA" w:rsidRPr="00481DB8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Nauczyciel zgłaszając uczniów do Konkursu</w:t>
      </w:r>
      <w:r w:rsidR="00AE4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oświadcza, że wyraża zgodę na przetwarzanie jego danych osobowych w celach wynikających z Regulaminu Konkursu oraz w celach promocyjnych i dokumentowania działań Organizatora na rzecz wspierania twórczej rywalizacji uczniów i ich szkół, promowania nauczycieli i szkół </w:t>
      </w:r>
      <w:bookmarkStart w:id="1" w:name="Bookmark1"/>
      <w:r w:rsidRPr="002D4B45">
        <w:rPr>
          <w:rFonts w:ascii="Times New Roman" w:hAnsi="Times New Roman" w:cs="Times New Roman"/>
          <w:color w:val="000000"/>
          <w:sz w:val="24"/>
          <w:szCs w:val="24"/>
        </w:rPr>
        <w:t>wspierających uzdolnienia uczniów</w:t>
      </w:r>
      <w:bookmarkEnd w:id="1"/>
      <w:r w:rsidRPr="002D4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D18A56" w14:textId="77777777" w:rsidR="00481DB8" w:rsidRDefault="00481DB8" w:rsidP="00481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1F4C" w14:textId="77777777" w:rsidR="00481DB8" w:rsidRDefault="00481DB8" w:rsidP="00481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5A6E8" w14:textId="77777777" w:rsidR="00164750" w:rsidRDefault="00164750" w:rsidP="00481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9AEBB" w14:textId="77777777" w:rsidR="00481DB8" w:rsidRPr="00481DB8" w:rsidRDefault="00481DB8" w:rsidP="00481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750D" w14:textId="77777777" w:rsidR="003664FA" w:rsidRPr="002D4B45" w:rsidRDefault="003664FA" w:rsidP="00CC0FD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04DA4" w14:textId="77777777" w:rsidR="003664FA" w:rsidRPr="001E09C2" w:rsidRDefault="00E9275F" w:rsidP="00CC0F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BIEG KONKURSU I ROZSTRZYGNIĘCIE</w:t>
      </w:r>
    </w:p>
    <w:p w14:paraId="492F3EDB" w14:textId="77CEBBEE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Konkurs rozpoczyna się 1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 xml:space="preserve"> marca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E44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.</w:t>
      </w:r>
    </w:p>
    <w:p w14:paraId="348B2CD4" w14:textId="0A54124D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Prace konkursowe można składać do </w:t>
      </w:r>
      <w:r w:rsidR="00AE4473">
        <w:rPr>
          <w:rFonts w:ascii="Times New Roman" w:hAnsi="Times New Roman" w:cs="Times New Roman"/>
          <w:color w:val="000000"/>
          <w:sz w:val="24"/>
          <w:szCs w:val="24"/>
        </w:rPr>
        <w:t>30 kwietnia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E44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 (decyduje data dostarczenia do siedziby Organizatora lub data stempla pocztowego).</w:t>
      </w:r>
    </w:p>
    <w:p w14:paraId="6CE968A0" w14:textId="2073ABF0" w:rsidR="003664FA" w:rsidRPr="00FD2831" w:rsidRDefault="00E9275F" w:rsidP="00CC0FDA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31">
        <w:rPr>
          <w:rFonts w:ascii="Times New Roman" w:hAnsi="Times New Roman" w:cs="Times New Roman"/>
          <w:color w:val="000000"/>
          <w:sz w:val="24"/>
          <w:szCs w:val="24"/>
        </w:rPr>
        <w:t xml:space="preserve">Rozstrzygnięcie Konkursu i ogłoszenie wyników będzie miało miejsce </w:t>
      </w:r>
      <w:r w:rsidR="00FD2831" w:rsidRPr="00FD2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maja</w:t>
      </w:r>
      <w:r w:rsidRPr="00FD2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D2831" w:rsidRPr="00FD2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D2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 xml:space="preserve">w Szkole Podstawowej nr 3 im. ks. Jana Twardowskiego przy ulicy Bielawskiej 57 </w:t>
      </w:r>
      <w:r w:rsidR="00E102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 xml:space="preserve">w Konstancinie </w:t>
      </w:r>
      <w:r w:rsidR="00FD283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>Jeziornie</w:t>
      </w:r>
      <w:r w:rsidR="00FD28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 xml:space="preserve"> podczas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D2831">
        <w:rPr>
          <w:rFonts w:ascii="Times New Roman" w:hAnsi="Times New Roman" w:cs="Times New Roman"/>
          <w:color w:val="000000"/>
          <w:sz w:val="24"/>
          <w:szCs w:val="24"/>
        </w:rPr>
        <w:t>inałowej Konkursu.</w:t>
      </w:r>
    </w:p>
    <w:p w14:paraId="515FC639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Dla laureatów przewidziane są nagrody rzeczowe i dyplomy.</w:t>
      </w:r>
    </w:p>
    <w:p w14:paraId="62445B89" w14:textId="72F844F6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Nagrody zostaną wręczone zaproszonym laureatom </w:t>
      </w:r>
      <w:r w:rsidR="009457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maja</w:t>
      </w:r>
      <w:r w:rsidRPr="002D4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435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 podczas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inałowej Konkursu. Osoby nieobecne na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ali </w:t>
      </w:r>
      <w:r w:rsidR="00481DB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>inałowej proszone będą o odbiór nagród w siedzibie Organizatora do dnia 2</w:t>
      </w:r>
      <w:r w:rsidR="006654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czerwca 202</w:t>
      </w:r>
      <w:r w:rsidR="006654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roku.</w:t>
      </w:r>
    </w:p>
    <w:p w14:paraId="73788702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Zwycięzcy zostaną powiadomieni o wynikach Konkursu drogą korespondencji elektronicznej zgodnie z danymi wskazanymi w metryczce.</w:t>
      </w:r>
    </w:p>
    <w:p w14:paraId="71E05BAC" w14:textId="706310B1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Organizator zastrzega sobie prawo do publikowania na stronie internetowej www.</w:t>
      </w:r>
      <w:r w:rsidRPr="002D4B45">
        <w:rPr>
          <w:rFonts w:ascii="Times New Roman" w:hAnsi="Times New Roman" w:cs="Times New Roman"/>
          <w:sz w:val="24"/>
          <w:szCs w:val="24"/>
        </w:rPr>
        <w:t xml:space="preserve">sp3kj.pl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053">
        <w:rPr>
          <w:rFonts w:ascii="Times New Roman" w:hAnsi="Times New Roman" w:cs="Times New Roman"/>
          <w:color w:val="000000"/>
          <w:sz w:val="24"/>
          <w:szCs w:val="24"/>
        </w:rPr>
        <w:t xml:space="preserve">oraz na stronie Facebook </w:t>
      </w:r>
      <w:r w:rsidRPr="002D4B45">
        <w:rPr>
          <w:rFonts w:ascii="Times New Roman" w:hAnsi="Times New Roman" w:cs="Times New Roman"/>
          <w:color w:val="000000"/>
          <w:sz w:val="24"/>
          <w:szCs w:val="24"/>
        </w:rPr>
        <w:t>informacji o wynikach Konkursu (tj. imion i nazwisk uczestników Konkursu, oznaczenia klas oraz nazwy i adresu szkoły). Nauczyciele, rodzice lub opiekunowie osoby przystępującej do konkursu wyrażają zgodę na te działania przez podpisanie i złożenie kompletu dokumentów niezbędnych do wzięcia udziału w Konkursie.</w:t>
      </w:r>
    </w:p>
    <w:p w14:paraId="4729D0BE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 xml:space="preserve">O przebiegu Konkursu oraz o jego wynikach Organizator będzie informował na stronie internetowej: </w:t>
      </w:r>
      <w:r w:rsidRPr="002D4B45">
        <w:rPr>
          <w:rFonts w:ascii="Times New Roman" w:hAnsi="Times New Roman" w:cs="Times New Roman"/>
          <w:sz w:val="24"/>
          <w:szCs w:val="24"/>
        </w:rPr>
        <w:t>www.sp3kj.pl</w:t>
      </w:r>
    </w:p>
    <w:p w14:paraId="2A39DB39" w14:textId="77777777" w:rsidR="003664FA" w:rsidRPr="002D4B45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B45">
        <w:rPr>
          <w:rFonts w:ascii="Times New Roman" w:hAnsi="Times New Roman" w:cs="Times New Roman"/>
          <w:color w:val="000000"/>
          <w:sz w:val="24"/>
          <w:szCs w:val="24"/>
        </w:rPr>
        <w:t>Wszelkich informacji na temat Konkursu udzielają:</w:t>
      </w:r>
    </w:p>
    <w:p w14:paraId="089BD727" w14:textId="0BC71450" w:rsidR="003664FA" w:rsidRPr="00DC0253" w:rsidRDefault="00E9275F" w:rsidP="00CC0FD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color w:val="000000"/>
          <w:sz w:val="24"/>
          <w:szCs w:val="24"/>
        </w:rPr>
        <w:t xml:space="preserve">- Renata </w:t>
      </w:r>
      <w:r w:rsidRPr="00DC0253">
        <w:rPr>
          <w:rFonts w:ascii="Times New Roman" w:hAnsi="Times New Roman" w:cs="Times New Roman"/>
          <w:sz w:val="24"/>
          <w:szCs w:val="24"/>
        </w:rPr>
        <w:t xml:space="preserve">Szcześniak </w:t>
      </w:r>
      <w:hyperlink r:id="rId10" w:history="1">
        <w:r w:rsidR="00154CCE" w:rsidRPr="006E0F6A">
          <w:rPr>
            <w:rStyle w:val="Hipercze"/>
            <w:rFonts w:ascii="Times New Roman" w:hAnsi="Times New Roman" w:cs="Times New Roman"/>
            <w:sz w:val="24"/>
            <w:szCs w:val="24"/>
          </w:rPr>
          <w:t>renata.szczesniak@sp3kj.pl</w:t>
        </w:r>
      </w:hyperlink>
      <w:r w:rsidR="00E102ED">
        <w:t xml:space="preserve"> </w:t>
      </w:r>
      <w:r w:rsidR="00E102ED" w:rsidRPr="00CA3053">
        <w:rPr>
          <w:rFonts w:ascii="Times New Roman" w:hAnsi="Times New Roman" w:cs="Times New Roman"/>
          <w:sz w:val="24"/>
          <w:szCs w:val="24"/>
        </w:rPr>
        <w:t>(koordynator)</w:t>
      </w:r>
    </w:p>
    <w:p w14:paraId="04D71FA0" w14:textId="4913FB23" w:rsidR="00994DCB" w:rsidRDefault="00E9275F" w:rsidP="00CC0FDA">
      <w:pPr>
        <w:pStyle w:val="Akapitzlist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sz w:val="24"/>
          <w:szCs w:val="24"/>
        </w:rPr>
        <w:t xml:space="preserve">- Anna Gwiazda </w:t>
      </w:r>
      <w:hyperlink r:id="rId11" w:history="1">
        <w:r w:rsidR="008B7578" w:rsidRPr="006E0F6A">
          <w:rPr>
            <w:rStyle w:val="Hipercze"/>
            <w:rFonts w:ascii="Times New Roman" w:hAnsi="Times New Roman" w:cs="Times New Roman"/>
            <w:sz w:val="24"/>
            <w:szCs w:val="24"/>
          </w:rPr>
          <w:t>anna.gwiazda@sp3kj.pl</w:t>
        </w:r>
      </w:hyperlink>
    </w:p>
    <w:p w14:paraId="17DAFF67" w14:textId="16CD0B02" w:rsidR="008B7578" w:rsidRDefault="000A34D5" w:rsidP="00CC0FDA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sz w:val="24"/>
          <w:szCs w:val="24"/>
        </w:rPr>
        <w:t xml:space="preserve">- Magdalena </w:t>
      </w:r>
      <w:proofErr w:type="spellStart"/>
      <w:r w:rsidRPr="00DC0253">
        <w:rPr>
          <w:rFonts w:ascii="Times New Roman" w:hAnsi="Times New Roman" w:cs="Times New Roman"/>
          <w:sz w:val="24"/>
          <w:szCs w:val="24"/>
        </w:rPr>
        <w:t>Chomentowska</w:t>
      </w:r>
      <w:proofErr w:type="spellEnd"/>
      <w:r w:rsidRPr="00DC025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B7578" w:rsidRPr="006E0F6A">
          <w:rPr>
            <w:rStyle w:val="Hipercze"/>
            <w:rFonts w:ascii="Times New Roman" w:hAnsi="Times New Roman" w:cs="Times New Roman"/>
            <w:sz w:val="24"/>
            <w:szCs w:val="24"/>
          </w:rPr>
          <w:t>magdalena.chomentowska@sp3kj.pl</w:t>
        </w:r>
      </w:hyperlink>
    </w:p>
    <w:p w14:paraId="195F6A16" w14:textId="36B0E50A" w:rsidR="00801752" w:rsidRDefault="00801752" w:rsidP="00CC0FDA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sz w:val="24"/>
          <w:szCs w:val="24"/>
        </w:rPr>
        <w:t>- Anna Paduch</w:t>
      </w:r>
      <w:r w:rsidR="008B757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54CCE" w:rsidRPr="006E0F6A">
          <w:rPr>
            <w:rStyle w:val="Hipercze"/>
            <w:rFonts w:ascii="Times New Roman" w:hAnsi="Times New Roman" w:cs="Times New Roman"/>
            <w:sz w:val="24"/>
            <w:szCs w:val="24"/>
          </w:rPr>
          <w:t>anna.paduch@sp3kj.pl</w:t>
        </w:r>
      </w:hyperlink>
    </w:p>
    <w:p w14:paraId="667CCFD9" w14:textId="355CE22D" w:rsidR="00BE309A" w:rsidRPr="00DC0253" w:rsidRDefault="00BE309A" w:rsidP="00CC0FDA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sz w:val="24"/>
          <w:szCs w:val="24"/>
        </w:rPr>
        <w:t>- Anna Dzieciuch</w:t>
      </w:r>
      <w:r w:rsidR="002038D3" w:rsidRPr="00DC025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515EB" w:rsidRPr="00DC0253">
          <w:rPr>
            <w:rStyle w:val="Hipercze"/>
            <w:rFonts w:ascii="Times New Roman" w:hAnsi="Times New Roman" w:cs="Times New Roman"/>
            <w:sz w:val="24"/>
            <w:szCs w:val="24"/>
          </w:rPr>
          <w:t>anna.dzieciuch@sp3kj.pl</w:t>
        </w:r>
      </w:hyperlink>
    </w:p>
    <w:p w14:paraId="51F83F3F" w14:textId="1B55D0C8" w:rsidR="004515EB" w:rsidRDefault="004515EB" w:rsidP="00CC0FDA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C0253">
        <w:rPr>
          <w:rFonts w:ascii="Times New Roman" w:hAnsi="Times New Roman" w:cs="Times New Roman"/>
          <w:sz w:val="24"/>
          <w:szCs w:val="24"/>
        </w:rPr>
        <w:t xml:space="preserve">- Barbara </w:t>
      </w:r>
      <w:r w:rsidR="00CA5FE7" w:rsidRPr="00DC0253">
        <w:rPr>
          <w:rFonts w:ascii="Times New Roman" w:hAnsi="Times New Roman" w:cs="Times New Roman"/>
          <w:sz w:val="24"/>
          <w:szCs w:val="24"/>
        </w:rPr>
        <w:t>Barcińska</w:t>
      </w:r>
      <w:r w:rsidR="00154CC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34018" w:rsidRPr="006E0F6A">
          <w:rPr>
            <w:rStyle w:val="Hipercze"/>
            <w:rFonts w:ascii="Times New Roman" w:hAnsi="Times New Roman" w:cs="Times New Roman"/>
            <w:sz w:val="24"/>
            <w:szCs w:val="24"/>
          </w:rPr>
          <w:t>barbara.barcinska@sp3kj.pl</w:t>
        </w:r>
      </w:hyperlink>
    </w:p>
    <w:p w14:paraId="68EACE78" w14:textId="77777777" w:rsidR="004515EB" w:rsidRPr="00461A99" w:rsidRDefault="004515EB" w:rsidP="00461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9F25" w14:textId="16C78C3D" w:rsidR="003664FA" w:rsidRPr="00164750" w:rsidRDefault="00E9275F" w:rsidP="00CC0FDA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color w:val="000000"/>
          <w:sz w:val="24"/>
          <w:szCs w:val="24"/>
        </w:rPr>
        <w:t xml:space="preserve">Niniejszy konkurs realizowany jest z dostosowaniem do obowiązujących zaleceń </w:t>
      </w:r>
      <w:proofErr w:type="spellStart"/>
      <w:r w:rsidRPr="00164750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164750">
        <w:rPr>
          <w:rFonts w:ascii="Times New Roman" w:hAnsi="Times New Roman" w:cs="Times New Roman"/>
          <w:color w:val="000000"/>
          <w:sz w:val="24"/>
          <w:szCs w:val="24"/>
        </w:rPr>
        <w:t>, MZ oraz GIS.</w:t>
      </w:r>
      <w:r w:rsidR="0057019D" w:rsidRPr="0016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8EB5FA" w14:textId="3055F7FE" w:rsidR="00164750" w:rsidRDefault="0013362F" w:rsidP="00CC0FDA">
      <w:pPr>
        <w:pStyle w:val="Akapitzlist"/>
        <w:numPr>
          <w:ilvl w:val="1"/>
          <w:numId w:val="1"/>
        </w:numPr>
        <w:shd w:val="clear" w:color="auto" w:fill="FFFFFF"/>
        <w:suppressAutoHyphens w:val="0"/>
        <w:autoSpaceDN/>
        <w:spacing w:after="0" w:line="240" w:lineRule="auto"/>
        <w:ind w:right="24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Konkurs </w:t>
      </w:r>
      <w:r w:rsidR="00E47AC5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został 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wpisan</w:t>
      </w:r>
      <w:r w:rsidR="00E47AC5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y do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wykaz</w:t>
      </w:r>
      <w:r w:rsidR="0069351C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u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zawodów wiedzy, artystycznych i sportowych, organizowanych przez kuratora oświaty </w:t>
      </w:r>
      <w:r w:rsidR="00CA305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w Warszawie i 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które </w:t>
      </w:r>
      <w:r w:rsidR="00CA305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może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być wymienion</w:t>
      </w:r>
      <w:r w:rsidR="00CA3053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y</w:t>
      </w:r>
      <w:r w:rsidR="009D0C76" w:rsidRPr="0016475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 xml:space="preserve"> na świadectwie ukończenia szkoły.</w:t>
      </w:r>
    </w:p>
    <w:p w14:paraId="18F31675" w14:textId="3A659841" w:rsidR="00374C66" w:rsidRPr="00164750" w:rsidRDefault="00E9275F" w:rsidP="00CC0FDA">
      <w:pPr>
        <w:pStyle w:val="Akapitzlist"/>
        <w:numPr>
          <w:ilvl w:val="1"/>
          <w:numId w:val="1"/>
        </w:numPr>
        <w:shd w:val="clear" w:color="auto" w:fill="FFFFFF"/>
        <w:suppressAutoHyphens w:val="0"/>
        <w:autoSpaceDN/>
        <w:spacing w:after="0" w:line="240" w:lineRule="auto"/>
        <w:ind w:right="240"/>
        <w:jc w:val="both"/>
        <w:textAlignment w:val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pl-PL"/>
        </w:rPr>
      </w:pPr>
      <w:r w:rsidRPr="00164750">
        <w:rPr>
          <w:rFonts w:ascii="Times New Roman" w:hAnsi="Times New Roman" w:cs="Times New Roman"/>
          <w:color w:val="000000"/>
          <w:sz w:val="24"/>
          <w:szCs w:val="24"/>
        </w:rPr>
        <w:t>W kwestiach nieobjętych niniejszym Regulaminem zastosowanie mają przepisy Kodeksu Cywilnego.</w:t>
      </w:r>
    </w:p>
    <w:p w14:paraId="61257020" w14:textId="77777777" w:rsidR="00164750" w:rsidRDefault="00164750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454EF2" w14:textId="77777777" w:rsidR="00164750" w:rsidRDefault="00164750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B139E8" w14:textId="744B63EC" w:rsidR="003664FA" w:rsidRPr="00164750" w:rsidRDefault="00E9275F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14:paraId="6A0743FC" w14:textId="77777777" w:rsidR="003664FA" w:rsidRPr="00164750" w:rsidRDefault="00E9275F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a Podstawowa nr 3 im. ks. Jana Twardowskiego</w:t>
      </w:r>
    </w:p>
    <w:p w14:paraId="33C7F80F" w14:textId="7EC2F545" w:rsidR="003664FA" w:rsidRPr="00164750" w:rsidRDefault="00461A99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E9275F" w:rsidRPr="0016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. Bielawska 57</w:t>
      </w:r>
    </w:p>
    <w:p w14:paraId="1984254D" w14:textId="77777777" w:rsidR="003664FA" w:rsidRPr="00164750" w:rsidRDefault="00E9275F" w:rsidP="00CC0FDA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-520 Konstancin-Jeziorna</w:t>
      </w:r>
    </w:p>
    <w:p w14:paraId="7D97CA3E" w14:textId="4CE7F25F" w:rsidR="003664FA" w:rsidRPr="00164750" w:rsidRDefault="00461A99" w:rsidP="00CC0FDA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7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9275F" w:rsidRPr="00164750">
        <w:rPr>
          <w:rFonts w:ascii="Times New Roman" w:hAnsi="Times New Roman" w:cs="Times New Roman"/>
          <w:color w:val="000000"/>
          <w:sz w:val="24"/>
          <w:szCs w:val="24"/>
        </w:rPr>
        <w:t xml:space="preserve"> -mail: sekretariat@sp3kj.pl</w:t>
      </w:r>
    </w:p>
    <w:p w14:paraId="4336B378" w14:textId="77777777" w:rsidR="001E09C2" w:rsidRPr="00164750" w:rsidRDefault="008416AE" w:rsidP="00CC0FD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E09C2" w:rsidRPr="0016475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p3kj.pl</w:t>
        </w:r>
      </w:hyperlink>
    </w:p>
    <w:p w14:paraId="248FE1AE" w14:textId="77777777" w:rsidR="005F4259" w:rsidRDefault="005F4259" w:rsidP="00CC0FD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88760" w14:textId="77777777" w:rsidR="00711A40" w:rsidRDefault="00711A40" w:rsidP="00CC0FDA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D2D226" w14:textId="0A32640E" w:rsidR="003664FA" w:rsidRPr="009729D9" w:rsidRDefault="0057019D" w:rsidP="009A6C89">
      <w:pPr>
        <w:pStyle w:val="Standard"/>
        <w:spacing w:after="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E9275F" w:rsidRPr="009729D9">
        <w:rPr>
          <w:rFonts w:ascii="Times New Roman" w:hAnsi="Times New Roman" w:cs="Times New Roman"/>
          <w:b/>
          <w:bCs/>
          <w:sz w:val="28"/>
          <w:szCs w:val="28"/>
        </w:rPr>
        <w:t>ałącznik do Regulaminu Konkursu</w:t>
      </w:r>
    </w:p>
    <w:p w14:paraId="2AD4D738" w14:textId="77777777" w:rsidR="003664FA" w:rsidRPr="00464D9A" w:rsidRDefault="00E9275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64D9A">
        <w:rPr>
          <w:rFonts w:ascii="Times New Roman" w:hAnsi="Times New Roman" w:cs="Times New Roman"/>
          <w:b/>
          <w:bCs/>
          <w:i/>
          <w:sz w:val="26"/>
          <w:szCs w:val="26"/>
        </w:rPr>
        <w:t>Karta zgłoszenia ucznia do Konkursu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2385"/>
        <w:gridCol w:w="2719"/>
      </w:tblGrid>
      <w:tr w:rsidR="003664FA" w:rsidRPr="002D4B45" w14:paraId="0B7FE416" w14:textId="77777777" w:rsidTr="00464D9A">
        <w:trPr>
          <w:trHeight w:val="567"/>
        </w:trPr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49E6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Imię  ucznia</w:t>
            </w:r>
          </w:p>
        </w:tc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CC21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5B9EB89A" w14:textId="77777777" w:rsidTr="00464D9A">
        <w:trPr>
          <w:trHeight w:val="567"/>
        </w:trPr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C827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Nazwisko ucznia</w:t>
            </w:r>
          </w:p>
        </w:tc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67CB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0EC3643B" w14:textId="77777777" w:rsidTr="00464D9A">
        <w:trPr>
          <w:trHeight w:val="567"/>
        </w:trPr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CE53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32F3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4566777F" w14:textId="77777777" w:rsidTr="00464D9A">
        <w:trPr>
          <w:trHeight w:val="567"/>
        </w:trPr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7A3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Nazwa szkoły podstawowej</w:t>
            </w:r>
          </w:p>
        </w:tc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8EDD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0E7F2564" w14:textId="77777777" w:rsidTr="00464D9A">
        <w:trPr>
          <w:trHeight w:val="567"/>
        </w:trPr>
        <w:tc>
          <w:tcPr>
            <w:tcW w:w="3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1A5B" w14:textId="77777777" w:rsidR="003664FA" w:rsidRPr="002D4B45" w:rsidRDefault="00E9275F" w:rsidP="00E102ED">
            <w:pPr>
              <w:pStyle w:val="Standard"/>
              <w:tabs>
                <w:tab w:val="left" w:pos="2880"/>
              </w:tabs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Adres szkoły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D905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Ulica, numer domu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64FE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26FE0F9B" w14:textId="77777777" w:rsidTr="00464D9A">
        <w:trPr>
          <w:trHeight w:val="567"/>
        </w:trPr>
        <w:tc>
          <w:tcPr>
            <w:tcW w:w="3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1AE3" w14:textId="77777777" w:rsidR="003664FA" w:rsidRPr="002D4B45" w:rsidRDefault="003664FA" w:rsidP="00E10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3AB9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B741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1BD0F341" w14:textId="77777777" w:rsidTr="00464D9A">
        <w:trPr>
          <w:trHeight w:val="567"/>
        </w:trPr>
        <w:tc>
          <w:tcPr>
            <w:tcW w:w="3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2B9" w14:textId="77777777" w:rsidR="003664FA" w:rsidRPr="002D4B45" w:rsidRDefault="003664FA" w:rsidP="00E10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F61C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503C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745665F7" w14:textId="77777777" w:rsidTr="00464D9A">
        <w:trPr>
          <w:trHeight w:val="567"/>
        </w:trPr>
        <w:tc>
          <w:tcPr>
            <w:tcW w:w="3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B5D8" w14:textId="77777777" w:rsidR="003664FA" w:rsidRPr="002D4B45" w:rsidRDefault="003664FA" w:rsidP="00E10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DFE9" w14:textId="77777777" w:rsidR="003664FA" w:rsidRPr="002D4B45" w:rsidRDefault="00E9275F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A937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64FA" w:rsidRPr="002D4B45" w14:paraId="788F0DBA" w14:textId="77777777" w:rsidTr="00464D9A">
        <w:trPr>
          <w:trHeight w:val="567"/>
        </w:trPr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9D68" w14:textId="53EA85CD" w:rsidR="003664FA" w:rsidRPr="002D4B45" w:rsidRDefault="00E9275F" w:rsidP="00E102ED">
            <w:pPr>
              <w:pStyle w:val="Standard"/>
              <w:tabs>
                <w:tab w:val="left" w:pos="2880"/>
              </w:tabs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Klasa, do której uczęszcza uczeń w roku szkolnym 202</w:t>
            </w:r>
            <w:r w:rsidR="00E102E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5</w:t>
            </w: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/202</w:t>
            </w:r>
            <w:r w:rsidR="00E102ED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</w:t>
            </w:r>
            <w:r w:rsidRPr="002D4B45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2D" w14:textId="77777777" w:rsidR="003664FA" w:rsidRPr="002D4B45" w:rsidRDefault="003664FA" w:rsidP="00E102ED">
            <w:pPr>
              <w:pStyle w:val="Standard"/>
              <w:spacing w:after="12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0E867E" w14:textId="77777777" w:rsidR="00464D9A" w:rsidRDefault="00464D9A">
      <w:pPr>
        <w:pStyle w:val="Standard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A553A" w14:textId="77777777" w:rsidR="003664FA" w:rsidRPr="002D4B45" w:rsidRDefault="00E9275F" w:rsidP="001C470B">
      <w:pPr>
        <w:pStyle w:val="Standard"/>
        <w:spacing w:after="100" w:line="30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gody rodziców/opiekunów prawnych dziecka</w:t>
      </w:r>
    </w:p>
    <w:p w14:paraId="61B4A0E2" w14:textId="5A491709" w:rsidR="003664FA" w:rsidRPr="002D4B45" w:rsidRDefault="00E9275F" w:rsidP="001C470B">
      <w:pPr>
        <w:pStyle w:val="Standard"/>
        <w:numPr>
          <w:ilvl w:val="0"/>
          <w:numId w:val="8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udział mojego dziecka (imię i nazwisko dziecka- dane powyżej) będącego autorem pracy plastycznej zgłoszonej w </w:t>
      </w:r>
      <w:r w:rsidR="0016475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Plastyczno-Literackim „</w:t>
      </w:r>
      <w:proofErr w:type="spellStart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Biedronkowanie</w:t>
      </w:r>
      <w:proofErr w:type="spellEnd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a”, organizowanym przez  Szkołę Podstawową nr 3 w Konstancinie-Jeziornie (dalej jako „praca”).</w:t>
      </w:r>
    </w:p>
    <w:p w14:paraId="698CE008" w14:textId="2613CD7A" w:rsidR="003664FA" w:rsidRPr="002D4B45" w:rsidRDefault="00E9275F" w:rsidP="001C470B">
      <w:pPr>
        <w:pStyle w:val="Standard"/>
        <w:numPr>
          <w:ilvl w:val="0"/>
          <w:numId w:val="4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dobrowolną zgodę na przetwarzanie danych osobowych moich i mojego dziecka przez Szkołę Podstawową nr 3 w Konstancinie</w:t>
      </w:r>
      <w:r w:rsidR="00D4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4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Jeziornie , w celach związanych z realizacją Konkursu, w tym prezentację wyników na stronie internetowej Organizatora oraz w mediach, w tym  w celach promocyjnych.</w:t>
      </w:r>
    </w:p>
    <w:p w14:paraId="5C7B7C41" w14:textId="77777777" w:rsidR="003664FA" w:rsidRPr="002D4B45" w:rsidRDefault="00E9275F" w:rsidP="001C470B">
      <w:pPr>
        <w:pStyle w:val="Standard"/>
        <w:numPr>
          <w:ilvl w:val="0"/>
          <w:numId w:val="4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Regulaminem i klauzulą informacyjną  w zakresie ochrony danych osobowych udostępnioną przez Organizatora</w:t>
      </w:r>
    </w:p>
    <w:p w14:paraId="085AB24B" w14:textId="77777777" w:rsidR="003664FA" w:rsidRPr="002D4B45" w:rsidRDefault="00E9275F" w:rsidP="001C470B">
      <w:pPr>
        <w:pStyle w:val="Standard"/>
        <w:numPr>
          <w:ilvl w:val="0"/>
          <w:numId w:val="4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praca została wykonana przez autora samodzielnie.</w:t>
      </w:r>
    </w:p>
    <w:p w14:paraId="1A769135" w14:textId="77777777" w:rsidR="003664FA" w:rsidRDefault="003664FA" w:rsidP="001C470B">
      <w:pPr>
        <w:pStyle w:val="Standard"/>
        <w:spacing w:after="60" w:line="30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AD6D4D" w14:textId="77777777" w:rsidR="00A3229D" w:rsidRPr="002D4B45" w:rsidRDefault="00A3229D" w:rsidP="001C470B">
      <w:pPr>
        <w:pStyle w:val="Standard"/>
        <w:spacing w:after="60" w:line="30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71504" w14:textId="77777777" w:rsidR="003664FA" w:rsidRPr="002D4B45" w:rsidRDefault="00464D9A" w:rsidP="001C470B">
      <w:pPr>
        <w:pStyle w:val="Standard"/>
        <w:spacing w:after="0" w:line="30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9275F"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14:paraId="12FDFF77" w14:textId="77777777" w:rsidR="003664FA" w:rsidRPr="002D4B45" w:rsidRDefault="00E9275F" w:rsidP="001C470B">
      <w:pPr>
        <w:pStyle w:val="Standard"/>
        <w:spacing w:after="0" w:line="30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(data, czytelny podpis rodzica/prawnego opiekuna)</w:t>
      </w:r>
    </w:p>
    <w:p w14:paraId="353E36DF" w14:textId="77777777" w:rsidR="003664FA" w:rsidRPr="002D4B45" w:rsidRDefault="003664FA" w:rsidP="001C470B">
      <w:pPr>
        <w:pStyle w:val="Standard"/>
        <w:spacing w:after="0" w:line="300" w:lineRule="auto"/>
        <w:ind w:left="441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BDD28" w14:textId="77777777" w:rsidR="003664FA" w:rsidRPr="002D4B45" w:rsidRDefault="00E9275F" w:rsidP="001C470B">
      <w:pPr>
        <w:pStyle w:val="Standard"/>
        <w:numPr>
          <w:ilvl w:val="0"/>
          <w:numId w:val="4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jako rodzic/prawny opiekun dziecka będącego autorem pracy jestem uprawniony/a do przeniesienia majątkowych praw autorskich do pracy w zakresie wskazanym w niniejszym oświadczeniu.</w:t>
      </w:r>
    </w:p>
    <w:p w14:paraId="5DF020B2" w14:textId="77777777" w:rsidR="003664FA" w:rsidRDefault="00E9275F" w:rsidP="001C470B">
      <w:pPr>
        <w:pStyle w:val="Standard"/>
        <w:numPr>
          <w:ilvl w:val="0"/>
          <w:numId w:val="4"/>
        </w:numPr>
        <w:spacing w:after="10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przekazania Organizatorowi pracy następuje nieodpłatne przeniesienie na Organizatora autorskich praw majątkowych do pracy złożonej w Konkursie, w tym prawo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korzystania i rozporządzania pracą na wszelkich polach eksploatacji, a w szczególności:</w:t>
      </w:r>
    </w:p>
    <w:p w14:paraId="60232C59" w14:textId="231837DD" w:rsidR="003664FA" w:rsidRPr="002D4B45" w:rsidRDefault="00E9275F" w:rsidP="001C470B">
      <w:pPr>
        <w:pStyle w:val="Standard"/>
        <w:numPr>
          <w:ilvl w:val="1"/>
          <w:numId w:val="4"/>
        </w:numPr>
        <w:spacing w:after="60" w:line="30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pracy: wytwarzania jej egzemplarzy każdą techniką, w tym techniką drukarską, reprograficzną i techniką cyfrową,  </w:t>
      </w:r>
      <w:proofErr w:type="spellStart"/>
      <w:r w:rsidR="00D4072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proofErr w:type="spellEnd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a do pamięci komputera;</w:t>
      </w:r>
    </w:p>
    <w:p w14:paraId="40692A73" w14:textId="420E0882" w:rsidR="003664FA" w:rsidRPr="002D4B45" w:rsidRDefault="00E9275F" w:rsidP="001C470B">
      <w:pPr>
        <w:pStyle w:val="Standard"/>
        <w:numPr>
          <w:ilvl w:val="1"/>
          <w:numId w:val="4"/>
        </w:numPr>
        <w:spacing w:after="60" w:line="30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ograniczonego rozpowszechniania pracy</w:t>
      </w:r>
      <w:r w:rsidR="00D4072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8E48A2" w14:textId="77777777" w:rsidR="003664FA" w:rsidRPr="002D4B45" w:rsidRDefault="00E9275F" w:rsidP="001C470B">
      <w:pPr>
        <w:pStyle w:val="Standard"/>
        <w:numPr>
          <w:ilvl w:val="1"/>
          <w:numId w:val="4"/>
        </w:numPr>
        <w:spacing w:after="60" w:line="30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oryginałem albo egzemplarzami, na których utrwalono prace, w tym do wprowadzania ich do obrotu oraz użyczania;</w:t>
      </w:r>
    </w:p>
    <w:p w14:paraId="768533EF" w14:textId="77777777" w:rsidR="003664FA" w:rsidRPr="002D4B45" w:rsidRDefault="00E9275F" w:rsidP="001C470B">
      <w:pPr>
        <w:pStyle w:val="Standard"/>
        <w:numPr>
          <w:ilvl w:val="1"/>
          <w:numId w:val="4"/>
        </w:numPr>
        <w:spacing w:after="60" w:line="30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ozpowszechniania pracy, w tym do publicznego  wystawiania, wyświetlania, odtwarzania oraz nadawania i reemitowania, a także do publicznego udostępniania pracy w taki sposób, aby każdy mógł mieć do niej dostęp w miejscu i w czasie przez siebie wybranym (w szczególności w sieci Internet-takich jak strona internetowa Organizatora) oraz </w:t>
      </w:r>
      <w:proofErr w:type="spellStart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social</w:t>
      </w:r>
      <w:proofErr w:type="spellEnd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h;</w:t>
      </w:r>
    </w:p>
    <w:p w14:paraId="6F2643CB" w14:textId="77777777" w:rsidR="003664FA" w:rsidRDefault="00E9275F" w:rsidP="001C470B">
      <w:pPr>
        <w:pStyle w:val="Standard"/>
        <w:numPr>
          <w:ilvl w:val="1"/>
          <w:numId w:val="4"/>
        </w:numPr>
        <w:spacing w:after="60" w:line="30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przekazania pracy, Organizator nabywa nieodpłatnie prawo własności egzemplarzy przekazanej pracy.</w:t>
      </w:r>
    </w:p>
    <w:p w14:paraId="2A03B936" w14:textId="77777777" w:rsidR="00464D9A" w:rsidRDefault="00464D9A" w:rsidP="00464D9A">
      <w:pPr>
        <w:pStyle w:val="Standard"/>
        <w:spacing w:after="60" w:line="240" w:lineRule="auto"/>
        <w:ind w:left="5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506D6" w14:textId="77777777" w:rsidR="00D61E47" w:rsidRPr="002D4B45" w:rsidRDefault="00D61E47" w:rsidP="00464D9A">
      <w:pPr>
        <w:pStyle w:val="Standard"/>
        <w:spacing w:after="60" w:line="240" w:lineRule="auto"/>
        <w:ind w:left="5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41EC0" w14:textId="77777777" w:rsidR="003664FA" w:rsidRPr="002D4B45" w:rsidRDefault="00E9275F" w:rsidP="00464D9A">
      <w:pPr>
        <w:pStyle w:val="Standard"/>
        <w:spacing w:after="100" w:line="240" w:lineRule="auto"/>
        <w:ind w:left="899" w:firstLine="5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: ……...…………………………………………………………</w:t>
      </w:r>
    </w:p>
    <w:p w14:paraId="6C5C91E0" w14:textId="77777777" w:rsidR="003664FA" w:rsidRDefault="00E9275F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(data, czytelny podpis rodzica/prawnego opiekuna)</w:t>
      </w:r>
    </w:p>
    <w:p w14:paraId="36552E52" w14:textId="77777777" w:rsidR="00D61E47" w:rsidRDefault="00D61E47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EC1A6" w14:textId="77777777" w:rsidR="00D61E47" w:rsidRPr="002D4B45" w:rsidRDefault="00D61E47">
      <w:pPr>
        <w:pStyle w:val="Standard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7F08C" w14:textId="77777777" w:rsidR="003664FA" w:rsidRPr="002D4B45" w:rsidRDefault="00464D9A">
      <w:pPr>
        <w:pStyle w:val="Standard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</w:p>
    <w:tbl>
      <w:tblPr>
        <w:tblW w:w="93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6462"/>
      </w:tblGrid>
      <w:tr w:rsidR="003664FA" w:rsidRPr="002D4B45" w14:paraId="7E5F9647" w14:textId="77777777"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EC6D" w14:textId="77777777" w:rsidR="003664FA" w:rsidRPr="002D4B45" w:rsidRDefault="00E9275F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45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2D4B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yrażam zgodę</w:t>
            </w:r>
          </w:p>
          <w:p w14:paraId="2CE1C29A" w14:textId="77777777" w:rsidR="003664FA" w:rsidRPr="002D4B45" w:rsidRDefault="00E927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45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eastAsia="pl-PL"/>
              </w:rPr>
              <w:t>☐</w:t>
            </w:r>
            <w:r w:rsidRPr="002D4B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pl-PL"/>
              </w:rPr>
              <w:t xml:space="preserve"> Nie wyrażam zgody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5FD7" w14:textId="77777777" w:rsidR="003664FA" w:rsidRPr="002D4B45" w:rsidRDefault="00E9275F" w:rsidP="001C470B">
            <w:pPr>
              <w:pStyle w:val="Standard"/>
              <w:spacing w:before="40" w:after="60" w:line="30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Na udostepnienie imienia, nazwiska oraz nazwy szkoły mojego dziecka na stronach internetowych informujących o wynikach konkursu na stronę internetowej Organizatora oraz mediach</w:t>
            </w:r>
          </w:p>
          <w:p w14:paraId="72B0A966" w14:textId="77777777" w:rsidR="003664FA" w:rsidRPr="002D4B45" w:rsidRDefault="00E9275F" w:rsidP="001C470B">
            <w:pPr>
              <w:pStyle w:val="Standard"/>
              <w:spacing w:before="40" w:after="6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B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to wyrażam zgodę na wykorzystanie wizerunku dziecka utrwalonego na fotografiach, które mogą być wykonane w ramach realizacji Konkursu oraz publikację zdjęć na stronie internetowej Organizatora, w prasie i mediach.</w:t>
            </w:r>
          </w:p>
        </w:tc>
      </w:tr>
      <w:tr w:rsidR="003664FA" w:rsidRPr="002D4B45" w14:paraId="0D53A499" w14:textId="77777777">
        <w:trPr>
          <w:trHeight w:val="50"/>
        </w:trPr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151C" w14:textId="77777777" w:rsidR="003664FA" w:rsidRPr="002D4B45" w:rsidRDefault="00E9275F" w:rsidP="00464D9A">
            <w:pPr>
              <w:pStyle w:val="Standard"/>
              <w:spacing w:before="4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B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pis rodzica/prawnego opiekuna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9BA1" w14:textId="77777777" w:rsidR="003664FA" w:rsidRPr="002D4B45" w:rsidRDefault="003664FA" w:rsidP="00464D9A">
            <w:pPr>
              <w:pStyle w:val="Standard"/>
              <w:spacing w:before="40" w:after="6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57A3BC5" w14:textId="77777777" w:rsidR="003664FA" w:rsidRPr="002D4B45" w:rsidRDefault="003664FA" w:rsidP="00464D9A">
            <w:pPr>
              <w:pStyle w:val="Standard"/>
              <w:spacing w:before="40" w:after="6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CDE459E" w14:textId="77777777" w:rsidR="003664FA" w:rsidRPr="002D4B45" w:rsidRDefault="003664FA">
      <w:pPr>
        <w:pStyle w:val="Standard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14:paraId="5621958A" w14:textId="77777777" w:rsidR="003664FA" w:rsidRPr="002D4B45" w:rsidRDefault="003664FA">
      <w:pPr>
        <w:pStyle w:val="Standard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72B27C" w14:textId="77777777" w:rsidR="009A7C2F" w:rsidRPr="009A7C2F" w:rsidRDefault="00711A40" w:rsidP="009A6C89">
      <w:pPr>
        <w:tabs>
          <w:tab w:val="left" w:pos="388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83639B5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2350957E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6583DA36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0E5748D9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459270A4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1DF82C2E" w14:textId="77777777" w:rsidR="003A2A07" w:rsidRDefault="003A2A07" w:rsidP="009A7C2F">
      <w:pPr>
        <w:rPr>
          <w:rFonts w:ascii="Times New Roman" w:eastAsia="Calibri" w:hAnsi="Times New Roman" w:cs="Times New Roman"/>
          <w:sz w:val="24"/>
          <w:szCs w:val="24"/>
        </w:rPr>
        <w:sectPr w:rsidR="003A2A07" w:rsidSect="009A6C89">
          <w:footerReference w:type="default" r:id="rId17"/>
          <w:type w:val="continuous"/>
          <w:pgSz w:w="11906" w:h="16838"/>
          <w:pgMar w:top="709" w:right="1417" w:bottom="851" w:left="1417" w:header="708" w:footer="395" w:gutter="0"/>
          <w:pgNumType w:start="1"/>
          <w:cols w:space="708"/>
          <w:titlePg/>
          <w:docGrid w:linePitch="299"/>
        </w:sectPr>
      </w:pPr>
    </w:p>
    <w:p w14:paraId="54C3AA11" w14:textId="77777777" w:rsidR="009A7C2F" w:rsidRPr="009A7C2F" w:rsidRDefault="009A7C2F" w:rsidP="009A7C2F">
      <w:pPr>
        <w:rPr>
          <w:rFonts w:ascii="Times New Roman" w:eastAsia="Calibri" w:hAnsi="Times New Roman" w:cs="Times New Roman"/>
          <w:sz w:val="24"/>
          <w:szCs w:val="24"/>
        </w:rPr>
      </w:pPr>
    </w:p>
    <w:p w14:paraId="71602158" w14:textId="77777777" w:rsidR="007358F6" w:rsidRDefault="007358F6" w:rsidP="00464D9A">
      <w:pPr>
        <w:pStyle w:val="Standard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358F6" w:rsidSect="003A2A07">
          <w:footerReference w:type="first" r:id="rId18"/>
          <w:type w:val="continuous"/>
          <w:pgSz w:w="11906" w:h="16838"/>
          <w:pgMar w:top="851" w:right="1417" w:bottom="709" w:left="1417" w:header="708" w:footer="395" w:gutter="0"/>
          <w:pgNumType w:start="1"/>
          <w:cols w:space="708"/>
          <w:titlePg/>
          <w:docGrid w:linePitch="299"/>
        </w:sectPr>
      </w:pPr>
    </w:p>
    <w:p w14:paraId="0FEC1EA3" w14:textId="77777777" w:rsidR="00D61E47" w:rsidRDefault="00D61E47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601BD1" w14:textId="77777777" w:rsidR="00711A40" w:rsidRDefault="00711A40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82181" w14:textId="77777777" w:rsidR="003664FA" w:rsidRPr="002D4B45" w:rsidRDefault="00E9275F" w:rsidP="00464D9A">
      <w:pPr>
        <w:pStyle w:val="Standard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NAUCZYCIELA O WYRAŻENIU ZGODY</w:t>
      </w:r>
    </w:p>
    <w:p w14:paraId="62CA2003" w14:textId="77777777" w:rsidR="003664FA" w:rsidRPr="002D4B45" w:rsidRDefault="00E927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TWARZANIE DANYCH OSOBOWYCH</w:t>
      </w:r>
    </w:p>
    <w:p w14:paraId="7F3AFE3C" w14:textId="77777777" w:rsidR="003664FA" w:rsidRPr="002D4B45" w:rsidRDefault="003664F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83A43" w14:textId="77777777" w:rsidR="003664FA" w:rsidRPr="002D4B45" w:rsidRDefault="003664F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FD690" w14:textId="6B2EB3CC" w:rsidR="003664FA" w:rsidRPr="002D4B45" w:rsidRDefault="00E9275F" w:rsidP="001C470B">
      <w:pPr>
        <w:pStyle w:val="Standard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w zakresie imienia i nazwiska oraz nazwy i danych teleadresowych instytucji zgłaszającej uczestnika </w:t>
      </w:r>
      <w:r w:rsidR="00E102ED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ego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</w:t>
      </w:r>
      <w:proofErr w:type="spellStart"/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o</w:t>
      </w:r>
      <w:proofErr w:type="spellEnd"/>
      <w:r w:rsidR="00B10A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10A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erackiego </w:t>
      </w:r>
      <w:r w:rsidRPr="002D4B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proofErr w:type="spellStart"/>
      <w:r w:rsidRPr="002D4B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iedronkowanie</w:t>
      </w:r>
      <w:proofErr w:type="spellEnd"/>
      <w:r w:rsidRPr="002D4B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Świata”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przez  </w:t>
      </w: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>Szkołę Podstawową Nr 3 im. ks. Jana Twardowskiego ul. Bielawska 57, 05-520 Konstancin</w:t>
      </w:r>
      <w:r w:rsidR="00470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470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ziorna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trzeb niezbędnych do realizacji Konkursu.</w:t>
      </w:r>
    </w:p>
    <w:p w14:paraId="45770AF5" w14:textId="77777777" w:rsidR="003664FA" w:rsidRPr="002D4B45" w:rsidRDefault="003664FA" w:rsidP="001C470B">
      <w:pPr>
        <w:pStyle w:val="Standard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C3F23" w14:textId="77777777" w:rsidR="003664FA" w:rsidRPr="002D4B45" w:rsidRDefault="00E9275F" w:rsidP="001C470B">
      <w:pPr>
        <w:pStyle w:val="Standard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yrażam zgodę na publikację mojego imienia i nazwiska, jako nauczyciela zgłaszającego udział ucznia do Konkursu w celu  publikacji wyników  na stronie internetowej Organizatora, w prasie i mediach.</w:t>
      </w:r>
    </w:p>
    <w:p w14:paraId="3C3EC4EF" w14:textId="77777777" w:rsidR="00464D9A" w:rsidRDefault="00464D9A" w:rsidP="001C470B">
      <w:pPr>
        <w:pStyle w:val="Standard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5C68A" w14:textId="77777777" w:rsidR="003664FA" w:rsidRDefault="00E9275F" w:rsidP="001C470B">
      <w:pPr>
        <w:pStyle w:val="Standard"/>
        <w:spacing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oświadczam, że zapoznałam/em się z załączoną do regulaminu klauzulą informacyjną</w:t>
      </w:r>
      <w:r w:rsidR="00B406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6E7214" w14:textId="77777777" w:rsidR="00B10A8D" w:rsidRPr="002D4B45" w:rsidRDefault="00B10A8D" w:rsidP="001C470B">
      <w:pPr>
        <w:pStyle w:val="Standard"/>
        <w:spacing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B29DA" w14:textId="77777777" w:rsidR="00B406BA" w:rsidRDefault="00E9275F" w:rsidP="001C470B">
      <w:pPr>
        <w:pStyle w:val="Standard"/>
        <w:spacing w:before="160"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nauczyciela </w:t>
      </w:r>
      <w:r w:rsidR="00B406B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0E218011" w14:textId="77777777" w:rsidR="00B406BA" w:rsidRDefault="00B406BA" w:rsidP="001C470B">
      <w:pPr>
        <w:pStyle w:val="Standard"/>
        <w:spacing w:before="160" w:after="0" w:line="30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………</w:t>
      </w:r>
    </w:p>
    <w:p w14:paraId="363AC6EC" w14:textId="77777777" w:rsidR="003664FA" w:rsidRDefault="00B406BA" w:rsidP="001C470B">
      <w:pPr>
        <w:pStyle w:val="Standard"/>
        <w:spacing w:before="16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275F"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dres email szkoł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</w:t>
      </w:r>
    </w:p>
    <w:p w14:paraId="07EE0ECD" w14:textId="77777777" w:rsidR="00B406BA" w:rsidRDefault="00B406BA" w:rsidP="001C470B">
      <w:pPr>
        <w:pStyle w:val="Standard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A7163" w14:textId="77777777" w:rsidR="00B406BA" w:rsidRDefault="00B406B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CD587" w14:textId="77777777" w:rsidR="00B10A8D" w:rsidRPr="002D4B45" w:rsidRDefault="00B10A8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891D4" w14:textId="77777777" w:rsidR="003664FA" w:rsidRPr="002D4B45" w:rsidRDefault="003664F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BF6089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                                ………………………………………………</w:t>
      </w:r>
    </w:p>
    <w:p w14:paraId="7BE73E9C" w14:textId="77777777" w:rsidR="003664FA" w:rsidRPr="002D4B45" w:rsidRDefault="00464D9A" w:rsidP="00157F3D">
      <w:pPr>
        <w:pStyle w:val="Standard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9275F"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275F"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nauczyciela</w:t>
      </w:r>
    </w:p>
    <w:p w14:paraId="7159D484" w14:textId="77777777" w:rsidR="00157F3D" w:rsidRDefault="00157F3D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AB0E2" w14:textId="77777777" w:rsidR="005F4259" w:rsidRPr="005F4259" w:rsidRDefault="005F4259" w:rsidP="005F42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09B5A" w14:textId="77777777" w:rsidR="005F4259" w:rsidRPr="005F4259" w:rsidRDefault="005F4259" w:rsidP="005F42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74AFF3" w14:textId="77777777" w:rsidR="005F4259" w:rsidRPr="005F4259" w:rsidRDefault="005F4259" w:rsidP="005F42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ED877" w14:textId="77777777" w:rsidR="005F4259" w:rsidRPr="005F4259" w:rsidRDefault="005F4259" w:rsidP="005F42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3293E" w14:textId="77777777" w:rsidR="005F4259" w:rsidRPr="005F4259" w:rsidRDefault="005F4259" w:rsidP="005F425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20B77" w14:textId="77777777" w:rsidR="005F4259" w:rsidRPr="005F4259" w:rsidRDefault="005F4259" w:rsidP="005F4259">
      <w:pPr>
        <w:tabs>
          <w:tab w:val="left" w:pos="276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5F4259" w:rsidRPr="005F4259" w:rsidSect="007358F6">
          <w:type w:val="continuous"/>
          <w:pgSz w:w="11906" w:h="16838"/>
          <w:pgMar w:top="851" w:right="1417" w:bottom="709" w:left="1417" w:header="708" w:footer="395" w:gutter="0"/>
          <w:cols w:space="708"/>
          <w:titlePg/>
          <w:docGrid w:linePitch="299"/>
        </w:sectPr>
      </w:pPr>
    </w:p>
    <w:p w14:paraId="1D1E82D7" w14:textId="77777777" w:rsidR="003664FA" w:rsidRPr="002D4B45" w:rsidRDefault="00E9275F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KLAUZULA INFORMACYJNA DLA UCZESTNIKÓW KONKURSU</w:t>
      </w:r>
    </w:p>
    <w:p w14:paraId="368E24D5" w14:textId="77777777" w:rsidR="003664FA" w:rsidRPr="002D4B45" w:rsidRDefault="003664FA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27D819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 zwanego dalej RODO) informuję, jak niżej:</w:t>
      </w:r>
    </w:p>
    <w:p w14:paraId="4199ECF5" w14:textId="77777777" w:rsidR="003664FA" w:rsidRPr="002D4B45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2D4B4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Administrator danych</w:t>
      </w:r>
    </w:p>
    <w:p w14:paraId="49243D7B" w14:textId="77777777" w:rsidR="003664FA" w:rsidRPr="001B006F" w:rsidRDefault="00E9275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ministratorem Pani/Pana danych osobowych </w:t>
      </w:r>
      <w:bookmarkStart w:id="2" w:name="Bookmark2"/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>Szkoła Podstawowa Nr 3 im. ks. Jana Twardowskiego</w:t>
      </w:r>
      <w:r w:rsidR="00464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l. Bielawska </w:t>
      </w:r>
      <w:r w:rsidRPr="001B006F">
        <w:rPr>
          <w:rFonts w:ascii="Times New Roman" w:eastAsia="Calibri" w:hAnsi="Times New Roman" w:cs="Times New Roman"/>
          <w:sz w:val="24"/>
          <w:szCs w:val="24"/>
        </w:rPr>
        <w:t>57, 05-520 Konstancin-Jeziorna</w:t>
      </w:r>
      <w:bookmarkEnd w:id="2"/>
      <w:r w:rsidRPr="001B006F">
        <w:rPr>
          <w:rFonts w:ascii="Times New Roman" w:eastAsia="Calibri" w:hAnsi="Times New Roman" w:cs="Times New Roman"/>
          <w:sz w:val="24"/>
          <w:szCs w:val="24"/>
        </w:rPr>
        <w:t xml:space="preserve"> reprezentowana przez Dyrektora Tel./Fax: 22 756 42 82, e-mail: </w:t>
      </w:r>
      <w:hyperlink r:id="rId19" w:history="1">
        <w:r w:rsidRPr="001B006F">
          <w:rPr>
            <w:rFonts w:ascii="Times New Roman" w:eastAsia="Calibri" w:hAnsi="Times New Roman" w:cs="Times New Roman"/>
            <w:sz w:val="24"/>
            <w:szCs w:val="24"/>
          </w:rPr>
          <w:t>sekretariat@sp3kj.pl</w:t>
        </w:r>
      </w:hyperlink>
      <w:r w:rsidRPr="001B006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5786A8" w14:textId="77777777" w:rsidR="003664FA" w:rsidRPr="001B006F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1B006F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Inspektor ochrony danych</w:t>
      </w:r>
    </w:p>
    <w:p w14:paraId="4ED58EE2" w14:textId="77777777" w:rsidR="003664FA" w:rsidRPr="002D4B45" w:rsidRDefault="00E927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wyznaczono Inspektora Ochrony Danych, z którym można skontaktować się za pomocą poczty elektronicznej (adres: iod@cbi.org.pl)  lub poczty tradycyjnej przesyłając na adres Administratora.</w:t>
      </w:r>
    </w:p>
    <w:p w14:paraId="71D74240" w14:textId="77777777" w:rsidR="003664FA" w:rsidRPr="00464D9A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464D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Cel przetwarzania</w:t>
      </w:r>
    </w:p>
    <w:p w14:paraId="6A157C65" w14:textId="77777777" w:rsidR="003664FA" w:rsidRPr="002D4B45" w:rsidRDefault="00464D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9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pl-PL"/>
        </w:rPr>
        <w:t>Za</w:t>
      </w:r>
      <w:r w:rsidR="00E9275F" w:rsidRPr="00464D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E9275F"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ania zdobytej wiedzy w praktycznym działaniu, tworzenie płaszczyzny pozytywnej i twórczej rywalizacji uczniów i ich szkół, promowanie nauczycieli i szkół wspierających uzdolnienia uczniów.  </w:t>
      </w:r>
    </w:p>
    <w:p w14:paraId="5552254D" w14:textId="77777777" w:rsidR="003664FA" w:rsidRPr="00464D9A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464D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Podstawa przetwarzania</w:t>
      </w:r>
    </w:p>
    <w:p w14:paraId="4B6DE96B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stawą przetwarzania są: art. 6 ust 1 lit a, b, e RODO oraz </w:t>
      </w:r>
      <w:r w:rsidRPr="002D4B45">
        <w:rPr>
          <w:rFonts w:ascii="Times New Roman" w:eastAsia="Arial Unicode MS" w:hAnsi="Times New Roman" w:cs="Times New Roman"/>
          <w:sz w:val="24"/>
          <w:szCs w:val="24"/>
          <w:lang w:eastAsia="pl-PL"/>
        </w:rPr>
        <w:t>Ustawy z dnia z dnia 14 grudnia 2016 prawo oświatowe.</w:t>
      </w:r>
    </w:p>
    <w:p w14:paraId="52A07DAB" w14:textId="77777777" w:rsidR="003664FA" w:rsidRPr="00464D9A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464D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Odbiorcy danych</w:t>
      </w:r>
    </w:p>
    <w:p w14:paraId="7201F41E" w14:textId="77777777" w:rsidR="003664FA" w:rsidRPr="002D4B45" w:rsidRDefault="00E9275F" w:rsidP="00464D9A">
      <w:pPr>
        <w:pStyle w:val="Standard"/>
        <w:spacing w:after="6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D4B45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dbiorcami Państwa danych osobowych przetwarzanych w/w celach  mogą być:</w:t>
      </w:r>
    </w:p>
    <w:p w14:paraId="4FFF0B6C" w14:textId="77777777" w:rsidR="003664FA" w:rsidRPr="002D4B45" w:rsidRDefault="00E9275F" w:rsidP="00464D9A">
      <w:pPr>
        <w:pStyle w:val="Standard"/>
        <w:numPr>
          <w:ilvl w:val="0"/>
          <w:numId w:val="9"/>
        </w:numPr>
        <w:spacing w:after="6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D4B45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06661710" w14:textId="77777777" w:rsidR="003664FA" w:rsidRPr="002D4B45" w:rsidRDefault="00E9275F" w:rsidP="00464D9A">
      <w:pPr>
        <w:pStyle w:val="Standard"/>
        <w:numPr>
          <w:ilvl w:val="0"/>
          <w:numId w:val="5"/>
        </w:numPr>
        <w:spacing w:after="6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D4B45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pracownicy i inne podmioty, które na podstawie stosownych umów podpisanych przetwarzają dane osobowe dla których Administratorem jest Szkoła Podstawowa Nr 3 im. Ks. Jana Twardowskiego (takie jak: dostawcy usług IT i oprogramowania, firmy audytowe). Administrator nie planuje przekazywać Pani/Pana danych osobowych odbiorcom do państw trzecich.</w:t>
      </w:r>
    </w:p>
    <w:p w14:paraId="158F78B6" w14:textId="77777777" w:rsidR="00464D9A" w:rsidRDefault="00464D9A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16A4ED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45">
        <w:rPr>
          <w:rFonts w:ascii="Times New Roman" w:eastAsia="Calibri" w:hAnsi="Times New Roman" w:cs="Times New Roman"/>
          <w:color w:val="000000"/>
          <w:sz w:val="24"/>
          <w:szCs w:val="24"/>
        </w:rPr>
        <w:t>Uczestnicy konkursu maja prawo do:</w:t>
      </w:r>
    </w:p>
    <w:p w14:paraId="4BC1E486" w14:textId="77777777" w:rsidR="003664FA" w:rsidRPr="00464D9A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464D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Prawa osób</w:t>
      </w:r>
    </w:p>
    <w:p w14:paraId="6868CD02" w14:textId="77777777" w:rsidR="003664FA" w:rsidRPr="002D4B45" w:rsidRDefault="00E9275F" w:rsidP="00464D9A">
      <w:pPr>
        <w:pStyle w:val="Standard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mają prawo do: ochrony swoich danych osobowych, dostępu do nich, uzyskania ich kopii, sprostowania, prawo ograniczenia ich przetwarzania oraz prawo wniesienia skargi do Prezesa Urzędu Ochrony Danych Osobowych (ul. Stawki 2, 00-193 Warszawa).</w:t>
      </w:r>
    </w:p>
    <w:p w14:paraId="178DA7E3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przetwarzania danych osobowych, na które wyraziła/ł zgodę, ma prawo wycofać się ze zgody oraz żądać usunięcia danych. Wycofanie się ze zgody można złożyć w formie wniosku drogą pisemną lub drogą mailową.</w:t>
      </w:r>
    </w:p>
    <w:p w14:paraId="306E60FE" w14:textId="77777777" w:rsidR="003664FA" w:rsidRPr="00464D9A" w:rsidRDefault="00E9275F" w:rsidP="00464D9A">
      <w:pPr>
        <w:pStyle w:val="Standard"/>
        <w:spacing w:before="120" w:after="6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464D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Informacja o wymogu podania danych</w:t>
      </w:r>
    </w:p>
    <w:p w14:paraId="158BCC97" w14:textId="77777777" w:rsidR="003664FA" w:rsidRPr="002D4B45" w:rsidRDefault="00E9275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45">
        <w:rPr>
          <w:rFonts w:ascii="Times New Roman" w:eastAsia="Calibri" w:hAnsi="Times New Roman" w:cs="Times New Roman"/>
          <w:sz w:val="24"/>
          <w:szCs w:val="24"/>
        </w:rPr>
        <w:t xml:space="preserve">Podanie danych osobowych jest dobrowolne. Niepodanie danych osobowych uniemożliwi przystąpienie do konkursu. Osoba, której dane dotyczą ma prawo </w:t>
      </w:r>
      <w:r w:rsidRPr="002D4B45">
        <w:rPr>
          <w:rFonts w:ascii="Times New Roman" w:eastAsia="Times New Roman" w:hAnsi="Times New Roman" w:cs="Times New Roman"/>
          <w:sz w:val="24"/>
          <w:szCs w:val="24"/>
          <w:lang w:eastAsia="pl-PL"/>
        </w:rPr>
        <w:t>do dostępu do swoich danych osobowych, sprostowania, ograniczenia przetwarzania, wniesienia skargi do organu nadzorczego.</w:t>
      </w:r>
    </w:p>
    <w:sectPr w:rsidR="003664FA" w:rsidRPr="002D4B45" w:rsidSect="00157F3D">
      <w:footerReference w:type="default" r:id="rId20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D0CD" w14:textId="77777777" w:rsidR="008416AE" w:rsidRDefault="008416AE">
      <w:pPr>
        <w:spacing w:after="0" w:line="240" w:lineRule="auto"/>
      </w:pPr>
      <w:r>
        <w:separator/>
      </w:r>
    </w:p>
  </w:endnote>
  <w:endnote w:type="continuationSeparator" w:id="0">
    <w:p w14:paraId="5C9A2DE8" w14:textId="77777777" w:rsidR="008416AE" w:rsidRDefault="0084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0092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16DAA3D" w14:textId="6DE71E70" w:rsidR="00711A40" w:rsidRPr="009729D9" w:rsidRDefault="00711A40" w:rsidP="007358F6">
        <w:pPr>
          <w:pStyle w:val="Stopka"/>
          <w:rPr>
            <w:i/>
            <w:iCs/>
          </w:rPr>
        </w:pPr>
        <w:r w:rsidRPr="009729D9">
          <w:rPr>
            <w:rFonts w:ascii="Times New Roman" w:hAnsi="Times New Roman" w:cs="Times New Roman"/>
            <w:i/>
            <w:iCs/>
          </w:rPr>
          <w:t>Za</w:t>
        </w:r>
        <w:r w:rsidR="00CC0FDA">
          <w:rPr>
            <w:rFonts w:ascii="Times New Roman" w:hAnsi="Times New Roman" w:cs="Times New Roman"/>
            <w:i/>
            <w:iCs/>
          </w:rPr>
          <w:t>łącznik do konkursu „</w:t>
        </w:r>
        <w:proofErr w:type="spellStart"/>
        <w:r w:rsidR="00CC0FDA">
          <w:rPr>
            <w:rFonts w:ascii="Times New Roman" w:hAnsi="Times New Roman" w:cs="Times New Roman"/>
            <w:i/>
            <w:iCs/>
          </w:rPr>
          <w:t>Biedronkowanie</w:t>
        </w:r>
        <w:proofErr w:type="spellEnd"/>
        <w:r w:rsidR="00CC0FDA">
          <w:rPr>
            <w:rFonts w:ascii="Times New Roman" w:hAnsi="Times New Roman" w:cs="Times New Roman"/>
            <w:i/>
            <w:iCs/>
          </w:rPr>
          <w:t xml:space="preserve"> Świata” </w:t>
        </w:r>
        <w:r w:rsidRPr="009729D9">
          <w:rPr>
            <w:rFonts w:ascii="Times New Roman" w:hAnsi="Times New Roman" w:cs="Times New Roman"/>
            <w:i/>
            <w:iCs/>
          </w:rPr>
          <w:tab/>
          <w:t xml:space="preserve">strona </w:t>
        </w:r>
        <w:r w:rsidRPr="009729D9">
          <w:rPr>
            <w:i/>
            <w:iCs/>
          </w:rPr>
          <w:fldChar w:fldCharType="begin"/>
        </w:r>
        <w:r w:rsidRPr="009729D9">
          <w:rPr>
            <w:i/>
            <w:iCs/>
          </w:rPr>
          <w:instrText>PAGE   \* MERGEFORMAT</w:instrText>
        </w:r>
        <w:r w:rsidRPr="009729D9">
          <w:rPr>
            <w:i/>
            <w:iCs/>
          </w:rPr>
          <w:fldChar w:fldCharType="separate"/>
        </w:r>
        <w:r>
          <w:rPr>
            <w:i/>
            <w:iCs/>
          </w:rPr>
          <w:t>1</w:t>
        </w:r>
        <w:r w:rsidRPr="009729D9">
          <w:rPr>
            <w:i/>
            <w:i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E3A3" w14:textId="77777777" w:rsidR="00711A40" w:rsidRPr="00711A40" w:rsidRDefault="00711A40" w:rsidP="00711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83C8" w14:textId="77777777" w:rsidR="00711A40" w:rsidRPr="009729D9" w:rsidRDefault="00711A40" w:rsidP="007358F6">
    <w:pPr>
      <w:pStyle w:val="Stopk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1449" w14:textId="77777777" w:rsidR="008416AE" w:rsidRDefault="008416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637E58" w14:textId="77777777" w:rsidR="008416AE" w:rsidRDefault="0084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EE2"/>
    <w:multiLevelType w:val="multilevel"/>
    <w:tmpl w:val="62FAA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F4735"/>
    <w:multiLevelType w:val="multilevel"/>
    <w:tmpl w:val="18889EF4"/>
    <w:styleLink w:val="WWNum1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8E8779D"/>
    <w:multiLevelType w:val="multilevel"/>
    <w:tmpl w:val="2EA872C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C4E18DD"/>
    <w:multiLevelType w:val="multilevel"/>
    <w:tmpl w:val="2B20EF74"/>
    <w:styleLink w:val="WWNum2"/>
    <w:lvl w:ilvl="0">
      <w:numFmt w:val="bullet"/>
      <w:lvlText w:val=""/>
      <w:lvlJc w:val="left"/>
      <w:pPr>
        <w:ind w:left="1275" w:hanging="360"/>
      </w:pPr>
      <w:rPr>
        <w:rFonts w:ascii="Symbol" w:hAnsi="Symbol" w:cs="Symbol"/>
      </w:rPr>
    </w:lvl>
    <w:lvl w:ilvl="1">
      <w:numFmt w:val="bullet"/>
      <w:lvlText w:val="·"/>
      <w:lvlJc w:val="left"/>
      <w:pPr>
        <w:ind w:left="1995" w:hanging="360"/>
      </w:pPr>
      <w:rPr>
        <w:rFonts w:ascii="Times New Roman" w:eastAsia="Times New Roman" w:hAnsi="Times New Roman"/>
      </w:rPr>
    </w:lvl>
    <w:lvl w:ilvl="2">
      <w:numFmt w:val="bullet"/>
      <w:lvlText w:val=""/>
      <w:lvlJc w:val="left"/>
      <w:pPr>
        <w:ind w:left="27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5" w:hanging="360"/>
      </w:pPr>
      <w:rPr>
        <w:rFonts w:ascii="Wingdings" w:hAnsi="Wingdings" w:cs="Wingdings"/>
      </w:rPr>
    </w:lvl>
  </w:abstractNum>
  <w:abstractNum w:abstractNumId="4" w15:restartNumberingAfterBreak="0">
    <w:nsid w:val="5F493A0C"/>
    <w:multiLevelType w:val="multilevel"/>
    <w:tmpl w:val="44943A10"/>
    <w:styleLink w:val="WWNum3"/>
    <w:lvl w:ilvl="0">
      <w:start w:val="1"/>
      <w:numFmt w:val="decimal"/>
      <w:lvlText w:val="%1."/>
      <w:lvlJc w:val="left"/>
      <w:pPr>
        <w:ind w:left="17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B6C6BF1"/>
    <w:multiLevelType w:val="multilevel"/>
    <w:tmpl w:val="AC4EB49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426EB7"/>
    <w:multiLevelType w:val="multilevel"/>
    <w:tmpl w:val="44AC0584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891E45"/>
    <w:multiLevelType w:val="multilevel"/>
    <w:tmpl w:val="EA5A162E"/>
    <w:styleLink w:val="WWNum4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FA"/>
    <w:rsid w:val="00013438"/>
    <w:rsid w:val="00023CE9"/>
    <w:rsid w:val="00074AED"/>
    <w:rsid w:val="000A34D5"/>
    <w:rsid w:val="000B3BFB"/>
    <w:rsid w:val="000D647A"/>
    <w:rsid w:val="0013362F"/>
    <w:rsid w:val="00154CCE"/>
    <w:rsid w:val="00157F3D"/>
    <w:rsid w:val="00164750"/>
    <w:rsid w:val="001659ED"/>
    <w:rsid w:val="0019408A"/>
    <w:rsid w:val="001A0E45"/>
    <w:rsid w:val="001B006F"/>
    <w:rsid w:val="001C24D5"/>
    <w:rsid w:val="001C470B"/>
    <w:rsid w:val="001D4612"/>
    <w:rsid w:val="001D7000"/>
    <w:rsid w:val="001E09C2"/>
    <w:rsid w:val="001F7C97"/>
    <w:rsid w:val="002038D3"/>
    <w:rsid w:val="002429BB"/>
    <w:rsid w:val="00264859"/>
    <w:rsid w:val="002C07EC"/>
    <w:rsid w:val="002C72BB"/>
    <w:rsid w:val="002D4B45"/>
    <w:rsid w:val="002E305E"/>
    <w:rsid w:val="00306AFA"/>
    <w:rsid w:val="00313FBB"/>
    <w:rsid w:val="00330522"/>
    <w:rsid w:val="0033390A"/>
    <w:rsid w:val="003664FA"/>
    <w:rsid w:val="00374C66"/>
    <w:rsid w:val="00380203"/>
    <w:rsid w:val="003A2A07"/>
    <w:rsid w:val="003B4EF8"/>
    <w:rsid w:val="003C1C15"/>
    <w:rsid w:val="003E35C0"/>
    <w:rsid w:val="004130E2"/>
    <w:rsid w:val="00424BA7"/>
    <w:rsid w:val="00435798"/>
    <w:rsid w:val="004515EB"/>
    <w:rsid w:val="00461A99"/>
    <w:rsid w:val="00464D9A"/>
    <w:rsid w:val="004709FD"/>
    <w:rsid w:val="00481DB8"/>
    <w:rsid w:val="004874A2"/>
    <w:rsid w:val="004A22D9"/>
    <w:rsid w:val="004B0623"/>
    <w:rsid w:val="004C7FA1"/>
    <w:rsid w:val="00534018"/>
    <w:rsid w:val="00542319"/>
    <w:rsid w:val="00553E37"/>
    <w:rsid w:val="0057019D"/>
    <w:rsid w:val="005840A4"/>
    <w:rsid w:val="005C2B0A"/>
    <w:rsid w:val="005C49CC"/>
    <w:rsid w:val="005E4A3D"/>
    <w:rsid w:val="005F0ED3"/>
    <w:rsid w:val="005F4259"/>
    <w:rsid w:val="00605C29"/>
    <w:rsid w:val="006654F5"/>
    <w:rsid w:val="006915B9"/>
    <w:rsid w:val="0069351C"/>
    <w:rsid w:val="006A3E65"/>
    <w:rsid w:val="00711A40"/>
    <w:rsid w:val="00713203"/>
    <w:rsid w:val="007358F6"/>
    <w:rsid w:val="00744C5C"/>
    <w:rsid w:val="00754696"/>
    <w:rsid w:val="00766752"/>
    <w:rsid w:val="0077417C"/>
    <w:rsid w:val="0077694C"/>
    <w:rsid w:val="00784FDD"/>
    <w:rsid w:val="00787ED3"/>
    <w:rsid w:val="00801752"/>
    <w:rsid w:val="00805754"/>
    <w:rsid w:val="00817DB3"/>
    <w:rsid w:val="008416AE"/>
    <w:rsid w:val="00843A0A"/>
    <w:rsid w:val="00857216"/>
    <w:rsid w:val="008822C7"/>
    <w:rsid w:val="008B7578"/>
    <w:rsid w:val="008C6D3C"/>
    <w:rsid w:val="008E5FF5"/>
    <w:rsid w:val="008F34AB"/>
    <w:rsid w:val="009044A6"/>
    <w:rsid w:val="00917E25"/>
    <w:rsid w:val="009457D3"/>
    <w:rsid w:val="00955AEE"/>
    <w:rsid w:val="009729D9"/>
    <w:rsid w:val="00991C92"/>
    <w:rsid w:val="00994DCB"/>
    <w:rsid w:val="009A4A92"/>
    <w:rsid w:val="009A6AB3"/>
    <w:rsid w:val="009A6C89"/>
    <w:rsid w:val="009A7C2F"/>
    <w:rsid w:val="009D0C76"/>
    <w:rsid w:val="009E2161"/>
    <w:rsid w:val="00A04278"/>
    <w:rsid w:val="00A12C8B"/>
    <w:rsid w:val="00A3229D"/>
    <w:rsid w:val="00A4299D"/>
    <w:rsid w:val="00A95E00"/>
    <w:rsid w:val="00AC239E"/>
    <w:rsid w:val="00AD26C8"/>
    <w:rsid w:val="00AD35F9"/>
    <w:rsid w:val="00AE4473"/>
    <w:rsid w:val="00B00DF4"/>
    <w:rsid w:val="00B10A8D"/>
    <w:rsid w:val="00B2765C"/>
    <w:rsid w:val="00B406BA"/>
    <w:rsid w:val="00B71CAC"/>
    <w:rsid w:val="00BA5B21"/>
    <w:rsid w:val="00BD6E12"/>
    <w:rsid w:val="00BE309A"/>
    <w:rsid w:val="00BE3228"/>
    <w:rsid w:val="00C01EFA"/>
    <w:rsid w:val="00C72E13"/>
    <w:rsid w:val="00C740AE"/>
    <w:rsid w:val="00CA3053"/>
    <w:rsid w:val="00CA5FE7"/>
    <w:rsid w:val="00CC0FDA"/>
    <w:rsid w:val="00CE2AAF"/>
    <w:rsid w:val="00CE64CE"/>
    <w:rsid w:val="00D12CBA"/>
    <w:rsid w:val="00D146DD"/>
    <w:rsid w:val="00D40726"/>
    <w:rsid w:val="00D61E47"/>
    <w:rsid w:val="00D953B5"/>
    <w:rsid w:val="00DC0253"/>
    <w:rsid w:val="00DC0BC7"/>
    <w:rsid w:val="00DC78F3"/>
    <w:rsid w:val="00DF329C"/>
    <w:rsid w:val="00E102ED"/>
    <w:rsid w:val="00E15C14"/>
    <w:rsid w:val="00E47AC5"/>
    <w:rsid w:val="00E5129D"/>
    <w:rsid w:val="00E552F8"/>
    <w:rsid w:val="00E7444F"/>
    <w:rsid w:val="00E75024"/>
    <w:rsid w:val="00E9275F"/>
    <w:rsid w:val="00EE6683"/>
    <w:rsid w:val="00F61BE6"/>
    <w:rsid w:val="00FC2762"/>
    <w:rsid w:val="00FD03D8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6608"/>
  <w15:docId w15:val="{4FF22D95-6363-4F04-AE54-64158686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pPr>
      <w:widowControl/>
      <w:suppressAutoHyphens/>
      <w:spacing w:after="0" w:line="240" w:lineRule="auto"/>
    </w:pPr>
  </w:style>
  <w:style w:type="paragraph" w:styleId="Akapitzlist">
    <w:name w:val="List Paragraph"/>
    <w:basedOn w:val="Standard"/>
    <w:pPr>
      <w:spacing w:after="120" w:line="264" w:lineRule="auto"/>
      <w:ind w:left="720"/>
    </w:pPr>
    <w:rPr>
      <w:rFonts w:ascii="Calisto MT" w:eastAsia="Times New Roman" w:hAnsi="Calisto MT" w:cs="Calisto MT"/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pPr>
      <w:spacing w:after="160"/>
    </w:pPr>
    <w:rPr>
      <w:rFonts w:ascii="Calibri" w:hAnsi="Calibri"/>
      <w:b/>
      <w:bCs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2C07E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.paduch@sp3kj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gdalena.chomentowska@sp3kj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3kj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gwiazda@sp3kj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ara.barcinska@sp3kj.pl" TargetMode="External"/><Relationship Id="rId10" Type="http://schemas.openxmlformats.org/officeDocument/2006/relationships/hyperlink" Target="mailto:renata.szczesniak@sp3kj.pl" TargetMode="External"/><Relationship Id="rId19" Type="http://schemas.openxmlformats.org/officeDocument/2006/relationships/hyperlink" Target="mailto:sekretariat@sp3k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3kj.pl" TargetMode="External"/><Relationship Id="rId14" Type="http://schemas.openxmlformats.org/officeDocument/2006/relationships/hyperlink" Target="mailto:anna.dzieciuch@sp3kj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C05A-509B-46D5-A006-B74B886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Ligia Pawlak-Basińska</cp:lastModifiedBy>
  <cp:revision>2</cp:revision>
  <cp:lastPrinted>2025-03-10T21:56:00Z</cp:lastPrinted>
  <dcterms:created xsi:type="dcterms:W3CDTF">2026-03-04T07:17:00Z</dcterms:created>
  <dcterms:modified xsi:type="dcterms:W3CDTF">2026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